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88" w:rsidRPr="00837F88" w:rsidRDefault="00837F88" w:rsidP="00837F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s-ES" w:eastAsia="es-ES"/>
        </w:rPr>
      </w:pPr>
    </w:p>
    <w:p w:rsidR="00837F88" w:rsidRPr="00837F88" w:rsidRDefault="00837F88" w:rsidP="00837F88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val="es-ES" w:eastAsia="es-ES"/>
        </w:rPr>
      </w:pPr>
      <w:r w:rsidRPr="00837F88">
        <w:rPr>
          <w:rFonts w:ascii="Arial" w:eastAsia="Times New Roman" w:hAnsi="Arial" w:cs="Arial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82440</wp:posOffset>
            </wp:positionH>
            <wp:positionV relativeFrom="margin">
              <wp:posOffset>238125</wp:posOffset>
            </wp:positionV>
            <wp:extent cx="1117600" cy="1224280"/>
            <wp:effectExtent l="0" t="0" r="635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F88" w:rsidRPr="00837F88" w:rsidRDefault="00837F88" w:rsidP="00837F8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val="es-ES" w:eastAsia="es-ES"/>
        </w:rPr>
      </w:pPr>
    </w:p>
    <w:p w:rsidR="00837F88" w:rsidRPr="00837F88" w:rsidRDefault="00837F88" w:rsidP="00837F8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val="es-ES" w:eastAsia="es-ES"/>
        </w:rPr>
      </w:pPr>
      <w:r w:rsidRPr="00837F88">
        <w:rPr>
          <w:rFonts w:ascii="Arial" w:eastAsia="Times New Roman" w:hAnsi="Arial" w:cs="Arial"/>
          <w:b/>
          <w:noProof/>
          <w:sz w:val="28"/>
          <w:szCs w:val="28"/>
          <w:lang w:val="es-ES" w:eastAsia="es-ES"/>
        </w:rPr>
        <w:t xml:space="preserve">HENRY FUERBACH CUNO VALERIANO </w:t>
      </w:r>
    </w:p>
    <w:p w:rsidR="00837F88" w:rsidRPr="00837F88" w:rsidRDefault="00837F88" w:rsidP="00837F8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Cs w:val="16"/>
          <w:lang w:eastAsia="es-ES"/>
        </w:rPr>
      </w:pPr>
      <w:r w:rsidRPr="00837F88">
        <w:rPr>
          <w:rFonts w:ascii="Arial" w:eastAsia="Times New Roman" w:hAnsi="Arial" w:cs="Arial"/>
          <w:szCs w:val="16"/>
          <w:lang w:eastAsia="es-ES"/>
        </w:rPr>
        <w:t>Jr. Lima N° 2000 Chincha  (Ica)</w:t>
      </w:r>
      <w:r w:rsidR="00A436EC">
        <w:rPr>
          <w:rFonts w:ascii="Arial" w:eastAsia="Times New Roman" w:hAnsi="Arial" w:cs="Arial"/>
          <w:szCs w:val="16"/>
          <w:lang w:eastAsia="es-ES"/>
        </w:rPr>
        <w:t xml:space="preserve"> - Perú</w:t>
      </w:r>
    </w:p>
    <w:p w:rsidR="00837F88" w:rsidRPr="00837F88" w:rsidRDefault="00837F88" w:rsidP="00837F8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szCs w:val="20"/>
          <w:lang w:eastAsia="es-ES"/>
        </w:rPr>
        <w:t xml:space="preserve">Telf. </w:t>
      </w:r>
      <w:r w:rsidRPr="00837F88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837F88">
        <w:rPr>
          <w:rFonts w:ascii="Arial" w:eastAsia="Times New Roman" w:hAnsi="Arial" w:cs="Arial"/>
          <w:lang w:eastAsia="es-ES"/>
        </w:rPr>
        <w:t xml:space="preserve"> </w:t>
      </w:r>
      <w:r w:rsidRPr="00837F88">
        <w:rPr>
          <w:rFonts w:ascii="Arial" w:eastAsia="Times New Roman" w:hAnsi="Arial" w:cs="Times New Roman"/>
          <w:color w:val="000000"/>
          <w:sz w:val="24"/>
          <w:szCs w:val="19"/>
          <w:shd w:val="clear" w:color="auto" w:fill="FFFFFF"/>
          <w:lang w:val="es-ES" w:eastAsia="es-ES"/>
        </w:rPr>
        <w:t>996415162</w:t>
      </w:r>
    </w:p>
    <w:p w:rsidR="00837F88" w:rsidRPr="00837F88" w:rsidRDefault="00413F6F" w:rsidP="00837F8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color w:val="000000"/>
          <w:lang w:eastAsia="es-ES"/>
        </w:rPr>
      </w:pPr>
      <w:hyperlink r:id="rId9" w:history="1">
        <w:r w:rsidR="00837F88" w:rsidRPr="00837F88">
          <w:rPr>
            <w:rFonts w:ascii="Arial" w:eastAsia="Times New Roman" w:hAnsi="Arial" w:cs="Arial"/>
            <w:color w:val="000000"/>
            <w:u w:val="single"/>
            <w:lang w:eastAsia="es-ES"/>
          </w:rPr>
          <w:t>Ingeniero.hcv@gmail.com</w:t>
        </w:r>
      </w:hyperlink>
    </w:p>
    <w:p w:rsidR="00837F88" w:rsidRPr="00837F88" w:rsidRDefault="00837F88" w:rsidP="00837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37F88" w:rsidRPr="00837F88" w:rsidRDefault="00837F88" w:rsidP="00837F8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4"/>
          <w:u w:val="single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4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486400" cy="0"/>
                <wp:effectExtent l="19050" t="22225" r="19050" b="2540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6B051" id="Conector rec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6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" strokeweight="3pt">
                <v:stroke linestyle="thinThin"/>
              </v:line>
            </w:pict>
          </mc:Fallback>
        </mc:AlternateContent>
      </w:r>
      <w:r w:rsidR="0065523D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4"/>
          <w:u w:val="single"/>
          <w:lang w:val="es-ES" w:eastAsia="es-ES"/>
        </w:rPr>
        <w:t xml:space="preserve"> 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n-US"/>
        </w:rPr>
      </w:pPr>
      <w:r w:rsidRPr="00837F88">
        <w:rPr>
          <w:rFonts w:ascii="Arial" w:eastAsia="Times New Roman" w:hAnsi="Arial" w:cs="Arial"/>
          <w:color w:val="000000"/>
          <w:sz w:val="20"/>
          <w:szCs w:val="20"/>
          <w:lang w:val="es-ES" w:eastAsia="en-US"/>
        </w:rPr>
        <w:t xml:space="preserve">Colegiado de la Especialidad de </w:t>
      </w:r>
      <w:r w:rsidRPr="00837F88">
        <w:rPr>
          <w:rFonts w:ascii="Arial" w:eastAsia="Times New Roman" w:hAnsi="Arial" w:cs="Arial"/>
          <w:color w:val="0000FF"/>
          <w:sz w:val="20"/>
          <w:szCs w:val="20"/>
          <w:lang w:val="es-ES" w:eastAsia="en-US"/>
        </w:rPr>
        <w:t>Ingeniería de Minas (CIP 176742),</w:t>
      </w:r>
      <w:r w:rsidRPr="00837F88">
        <w:rPr>
          <w:rFonts w:ascii="Arial" w:eastAsia="Times New Roman" w:hAnsi="Arial" w:cs="Arial"/>
          <w:color w:val="000000"/>
          <w:sz w:val="20"/>
          <w:szCs w:val="20"/>
          <w:lang w:val="es-ES" w:eastAsia="en-US"/>
        </w:rPr>
        <w:t xml:space="preserve"> orientado por objetivos y resultados. </w:t>
      </w:r>
      <w:r w:rsidRPr="00837F88">
        <w:rPr>
          <w:rFonts w:ascii="Arial" w:eastAsia="Times New Roman" w:hAnsi="Arial" w:cs="Arial"/>
          <w:sz w:val="20"/>
          <w:szCs w:val="24"/>
          <w:lang w:val="es-ES" w:eastAsia="es-ES"/>
        </w:rPr>
        <w:t>Con sólida y consistente capacidad de liderazgo de equipos multidisciplinares; con sólida experiencia en dirigir a otros en situaciones que demanden esfuerzo y bajo presión; plena disposición a desempeñar diversas tareas en compañías nacionales y multinacionales en el área de minas</w:t>
      </w:r>
      <w:r w:rsidRPr="00837F88">
        <w:rPr>
          <w:rFonts w:ascii="Arial" w:eastAsia="Times New Roman" w:hAnsi="Arial" w:cs="Arial"/>
          <w:color w:val="000000"/>
          <w:sz w:val="16"/>
          <w:szCs w:val="20"/>
          <w:lang w:val="es-ES" w:eastAsia="en-US"/>
        </w:rPr>
        <w:t xml:space="preserve">, </w:t>
      </w:r>
      <w:r w:rsidRPr="00837F88">
        <w:rPr>
          <w:rFonts w:ascii="Arial" w:eastAsia="Times New Roman" w:hAnsi="Arial" w:cs="Arial"/>
          <w:color w:val="000000"/>
          <w:sz w:val="20"/>
          <w:szCs w:val="20"/>
          <w:lang w:val="es-ES" w:eastAsia="en-US"/>
        </w:rPr>
        <w:t>con brevete</w:t>
      </w:r>
      <w:r w:rsidRPr="00837F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837F88">
        <w:rPr>
          <w:rFonts w:ascii="Arial" w:eastAsia="Times New Roman" w:hAnsi="Arial" w:cs="Arial"/>
          <w:color w:val="000000"/>
          <w:sz w:val="20"/>
          <w:szCs w:val="20"/>
          <w:lang w:val="es-ES" w:eastAsia="en-US"/>
        </w:rPr>
        <w:t>A II – A  F44337196.</w:t>
      </w:r>
    </w:p>
    <w:p w:rsidR="00837F88" w:rsidRPr="00A436EC" w:rsidRDefault="00837F88" w:rsidP="00837F8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s-ES_tradnl" w:eastAsia="es-ES"/>
        </w:rPr>
      </w:pPr>
      <w:r w:rsidRPr="00A436EC">
        <w:rPr>
          <w:rFonts w:ascii="Arial" w:eastAsia="Times New Roman" w:hAnsi="Arial" w:cs="Arial"/>
          <w:color w:val="000000"/>
          <w:sz w:val="20"/>
          <w:szCs w:val="20"/>
          <w:lang w:val="es-ES" w:eastAsia="en-US"/>
        </w:rPr>
        <w:t>Experiencia en trabajos de hidrocarburo,  Operaciones de Minería subterránea,</w:t>
      </w:r>
      <w:r w:rsidRPr="00A436EC">
        <w:rPr>
          <w:rFonts w:ascii="Arial" w:eastAsia="Times New Roman" w:hAnsi="Arial" w:cs="Times New Roman"/>
          <w:color w:val="000000"/>
          <w:sz w:val="24"/>
          <w:szCs w:val="24"/>
          <w:lang w:val="es-ES_tradnl" w:eastAsia="es-ES"/>
        </w:rPr>
        <w:t xml:space="preserve"> </w:t>
      </w:r>
      <w:r w:rsidRPr="00A436EC">
        <w:rPr>
          <w:rFonts w:ascii="Arial" w:eastAsia="Times New Roman" w:hAnsi="Arial" w:cs="Times New Roman"/>
          <w:color w:val="000000"/>
          <w:sz w:val="20"/>
          <w:szCs w:val="20"/>
          <w:lang w:val="es-ES_tradnl" w:eastAsia="es-ES"/>
        </w:rPr>
        <w:t>Movimiento de</w:t>
      </w:r>
      <w:r w:rsidR="0065523D" w:rsidRPr="00A436EC">
        <w:rPr>
          <w:rFonts w:ascii="Arial" w:eastAsia="Times New Roman" w:hAnsi="Arial" w:cs="Times New Roman"/>
          <w:color w:val="000000"/>
          <w:sz w:val="20"/>
          <w:szCs w:val="20"/>
          <w:lang w:val="es-ES_tradnl" w:eastAsia="es-ES"/>
        </w:rPr>
        <w:t xml:space="preserve"> Tierra masiva , Obras Civiles</w:t>
      </w:r>
      <w:r w:rsidRPr="00A436EC">
        <w:rPr>
          <w:rFonts w:ascii="Arial" w:eastAsia="Times New Roman" w:hAnsi="Arial" w:cs="Times New Roman"/>
          <w:color w:val="000000"/>
          <w:sz w:val="20"/>
          <w:szCs w:val="20"/>
          <w:lang w:val="es-ES_tradnl" w:eastAsia="es-ES"/>
        </w:rPr>
        <w:t>, trabajos en perforación diamantina y perforación para voladura</w:t>
      </w:r>
      <w:r w:rsidRPr="00A436EC">
        <w:rPr>
          <w:rFonts w:ascii="Arial" w:eastAsia="Times New Roman" w:hAnsi="Arial" w:cs="Arial"/>
          <w:color w:val="000000"/>
          <w:sz w:val="20"/>
          <w:szCs w:val="20"/>
          <w:lang w:val="es-ES" w:eastAsia="en-US"/>
        </w:rPr>
        <w:t xml:space="preserve"> en minería superficial y  subterránea , Conocimiento en sistemas de  sostenimiento en minería subterránea y taludes , </w:t>
      </w:r>
      <w:r w:rsidRPr="00A436EC">
        <w:rPr>
          <w:rFonts w:ascii="Arial" w:eastAsia="Times New Roman" w:hAnsi="Arial" w:cs="Times New Roman"/>
          <w:color w:val="000000"/>
          <w:sz w:val="20"/>
          <w:szCs w:val="20"/>
          <w:lang w:val="es-ES_tradnl" w:eastAsia="es-ES"/>
        </w:rPr>
        <w:t>conocimiento del Sistema Integrado de Gestión , ISO 9001:2008: ISO 14001:2004 Y OHSAS 18001:2007 ,</w:t>
      </w:r>
      <w:r w:rsidRPr="00A436E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A436EC">
        <w:rPr>
          <w:rFonts w:ascii="Arial" w:eastAsia="Times New Roman" w:hAnsi="Arial" w:cs="Times New Roman"/>
          <w:color w:val="000000"/>
          <w:sz w:val="20"/>
          <w:szCs w:val="20"/>
          <w:lang w:val="es-ES_tradnl" w:eastAsia="es-ES"/>
        </w:rPr>
        <w:t xml:space="preserve">Ley N° 29783 , </w:t>
      </w:r>
      <w:r w:rsidR="0065523D" w:rsidRPr="00A436E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.S. Nº 024</w:t>
      </w:r>
      <w:r w:rsidRPr="00A436E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-201</w:t>
      </w:r>
      <w:r w:rsidR="0065523D" w:rsidRPr="00A436E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6</w:t>
      </w:r>
      <w:r w:rsidRPr="00A436E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-EM; R.M. Nº 111-2013</w:t>
      </w:r>
      <w:r w:rsidRPr="00A436EC">
        <w:rPr>
          <w:rFonts w:ascii="Arial" w:eastAsia="Times New Roman" w:hAnsi="Arial" w:cs="Times New Roman"/>
          <w:color w:val="000000"/>
          <w:sz w:val="20"/>
          <w:szCs w:val="20"/>
          <w:lang w:val="es-ES_tradnl" w:eastAsia="es-ES"/>
        </w:rPr>
        <w:t xml:space="preserve"> , y su reglamento ,control de perdidas ,</w:t>
      </w:r>
      <w:r w:rsidRPr="00A436EC">
        <w:rPr>
          <w:rFonts w:ascii="Arial" w:eastAsia="Times New Roman" w:hAnsi="Arial" w:cs="Arial"/>
          <w:color w:val="000000"/>
          <w:sz w:val="20"/>
          <w:szCs w:val="20"/>
          <w:lang w:val="es-ES" w:eastAsia="en-US"/>
        </w:rPr>
        <w:t>disponibilidad para trabajar en horarios rotativos de acuerdo a la producción</w:t>
      </w:r>
    </w:p>
    <w:p w:rsidR="00837F88" w:rsidRDefault="00837F88" w:rsidP="00837F8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A436EC" w:rsidRDefault="00A436EC" w:rsidP="00837F8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A436EC" w:rsidRPr="00837F88" w:rsidRDefault="00A436EC" w:rsidP="00837F8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837F88" w:rsidRPr="00837F88" w:rsidRDefault="00837F88" w:rsidP="00837F88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  <w:r w:rsidRPr="00837F88"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  <w:t>EXPERIENCIA LABORAL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MULTICOSAILOR SA. – CIA. ANTAMINA.</w:t>
      </w:r>
      <w:r w:rsidRPr="00837F88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NGENIERO RESIDENTE  - MOV. DE TIERRAS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Dirigir y controlar los trabajos de movimientos de tierras con Volquetes Mercedes Benz Actros 15 M3, así mismo participar en los procesos de licitación de manera activa y responsable. Trabajos en construcción de plataformas para perforaciones diamantinas, ampliación de relaveras, proyectos de electrificación, entre otros.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es-ES"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Oct</w:t>
      </w:r>
      <w:r w:rsidR="00365F16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ubre 2015  – </w:t>
      </w:r>
      <w:r w:rsidR="00084858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Hasta la Actualidad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COMPAÑÍA MINERA GALERAS SAC.</w:t>
      </w:r>
    </w:p>
    <w:p w:rsidR="00837F88" w:rsidRPr="00837F88" w:rsidRDefault="007D1BF4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Cs w:val="24"/>
          <w:lang w:val="es-ES" w:eastAsia="es-ES"/>
        </w:rPr>
        <w:t>“</w:t>
      </w:r>
      <w:r w:rsidR="00837F88"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JEFE DE PROYECTO</w:t>
      </w:r>
      <w:r w:rsidR="006552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EXPLORACIÓN MINER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”</w:t>
      </w:r>
      <w:bookmarkStart w:id="0" w:name="_GoBack"/>
      <w:bookmarkEnd w:id="0"/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Dirigir y controlar los trabajos de exploración minera a través de actividades como: Movimientos de tierra para construcción de plataformas para trabajos de perforación Diamantina (Cargador Frontal, Tractor oruga, Retroexcavadora y Volquetes Volvo). Apertura de labores subterráneas de exploración como: Galerías, Chimenea de Doble Compartimiento, Piques, Subniveles, entre otros; Así mismo se optimizó el ciclo de minado.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837F88">
        <w:rPr>
          <w:rFonts w:ascii="Arial" w:eastAsia="Times New Roman" w:hAnsi="Arial" w:cs="Arial"/>
          <w:sz w:val="20"/>
          <w:szCs w:val="24"/>
          <w:lang w:val="es-ES" w:eastAsia="es-ES"/>
        </w:rPr>
        <w:t>Julio – Agosto 2015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  <w:r w:rsidRPr="00837F88">
        <w:rPr>
          <w:rFonts w:ascii="Times New Roman" w:eastAsia="Times New Roman" w:hAnsi="Times New Roman" w:cs="Times New Roman"/>
          <w:b/>
          <w:color w:val="000000"/>
          <w:szCs w:val="24"/>
          <w:lang w:val="es-ES" w:eastAsia="es-ES"/>
        </w:rPr>
        <w:t>CONSULTORA DE VENTILACION Y SERVICIOS  NOOVA7 SAC.</w:t>
      </w: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“</w:t>
      </w:r>
      <w:r w:rsidRPr="00837F88">
        <w:rPr>
          <w:rFonts w:ascii="Times New Roman" w:eastAsia="Times New Roman" w:hAnsi="Times New Roman" w:cs="Times New Roman"/>
          <w:b/>
          <w:color w:val="000000"/>
          <w:szCs w:val="24"/>
          <w:lang w:val="es-ES" w:eastAsia="es-ES"/>
        </w:rPr>
        <w:t>JEFE DE MINA</w:t>
      </w:r>
      <w:r w:rsidRPr="00837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”  MINA PACÍFICO DORADO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Dirigir y controlar los trabajos de explotación subterránea; así mismo controlar los recursos empleados en las labores de Exploración, Desarrollo, Preparación, Explotación y Extracción del mineral; Optimizar el Ciclo Minado (perforación, voladura, ventilación; sostenimiento).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837F88">
        <w:rPr>
          <w:rFonts w:ascii="Arial" w:eastAsia="Times New Roman" w:hAnsi="Arial" w:cs="Arial"/>
          <w:sz w:val="20"/>
          <w:szCs w:val="24"/>
          <w:lang w:val="es-ES" w:eastAsia="es-ES"/>
        </w:rPr>
        <w:t>Marzo – Mayo 2015</w:t>
      </w:r>
    </w:p>
    <w:p w:rsidR="00A436EC" w:rsidRDefault="00A436EC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A436EC" w:rsidRDefault="00A436EC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A436EC" w:rsidRDefault="00A436EC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A436EC" w:rsidRDefault="00A436EC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A436EC" w:rsidRPr="00837F88" w:rsidRDefault="00A436EC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MULTICOSAILOR SA.</w:t>
      </w: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“</w:t>
      </w: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INGENIERO RESIDENTE” MINERA ANTAMINA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Planificar, Organizar y Ejecutar los servicios de transporte de personal desde el campamento minero hacia los frentes de trabajo y viceversa, para ello contamos con 15 Vehículos Mini bus de 30 pasajeros.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Representación en concursos de licitación para movimiento de tierras (Línea Amarilla), para la construcción de Plataformas para Sondajes Diamantinos.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Febrero 2015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COMPAÑÍA MINERA GACHOS SA. - UNIDAD PURURAY 2008.</w:t>
      </w: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“</w:t>
      </w: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JEFE DE MINA</w:t>
      </w: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”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Dirigir y controlar los trabajos de Exploración y Explotación Minera Subterránea; Así mismo controlar y administrar los recursos empleados en las labores de Exploración, Desarrollo, Preparación, Explotación y Extracción del mineral; Optimizando el Ciclo Minado (perforación, voladura, ventilación; sostenimiento).</w:t>
      </w:r>
    </w:p>
    <w:p w:rsidR="00837F88" w:rsidRPr="00837F88" w:rsidRDefault="00837F88" w:rsidP="00837F88">
      <w:pPr>
        <w:spacing w:after="0" w:line="23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 xml:space="preserve">Responsable de los Trabajos de Perforaciones Diamantina DR60, y Perforadora </w:t>
      </w:r>
      <w:proofErr w:type="spellStart"/>
      <w:r w:rsidRPr="00837F88">
        <w:rPr>
          <w:rFonts w:ascii="Arial" w:eastAsia="Times New Roman" w:hAnsi="Arial" w:cs="Arial"/>
          <w:sz w:val="20"/>
          <w:szCs w:val="20"/>
          <w:lang w:eastAsia="es-PE"/>
        </w:rPr>
        <w:t>PackZa</w:t>
      </w:r>
      <w:proofErr w:type="spellEnd"/>
      <w:r w:rsidRPr="00837F88">
        <w:rPr>
          <w:rFonts w:ascii="Arial" w:eastAsia="Times New Roman" w:hAnsi="Arial" w:cs="Arial"/>
          <w:sz w:val="20"/>
          <w:szCs w:val="20"/>
          <w:lang w:eastAsia="es-PE"/>
        </w:rPr>
        <w:t>, así como Responsable de trabajos de movimiento de tierras con el fin de aperturar nuevas labores subterráneas.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837F88">
        <w:rPr>
          <w:rFonts w:ascii="Arial" w:eastAsia="Times New Roman" w:hAnsi="Arial" w:cs="Arial"/>
          <w:sz w:val="20"/>
          <w:szCs w:val="24"/>
          <w:lang w:val="es-ES" w:eastAsia="es-ES"/>
        </w:rPr>
        <w:t>16 de Mayo del  2012 – 05 de Octubre del  2014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EXPLORACIONES ANDINAS SA. – UNIDAD SAN ANDRÉS – PUQUIO.</w:t>
      </w: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“</w:t>
      </w: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JEFE DE PROYECTO MINERO</w:t>
      </w: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”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Dirigir y controlar los trabajos de Exploración y Explotación Minera Subterránea; Así mismo controlar y administrar los recursos empleados en las labores de Exploración, Desarrollo, Preparación, Explotación y Extracción del mineral; Optimizando el Ciclo Minado (perforación, voladura, ventilación; sostenimiento).</w:t>
      </w:r>
      <w:r w:rsidRPr="00837F8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</w:t>
      </w:r>
      <w:r w:rsidRPr="00A436E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ontrol del  sistema de sostenimiento de la mina, verificación la óptima ventilación  en mina según los parámetros permisibles, verificación y supervisión en la tarea de desatado de rocas, Organizar y coordinar programas y actividades proactivas y preventivas</w:t>
      </w:r>
    </w:p>
    <w:p w:rsidR="00837F88" w:rsidRPr="00837F88" w:rsidRDefault="00837F88" w:rsidP="00837F88">
      <w:pPr>
        <w:spacing w:after="0" w:line="23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 xml:space="preserve">Responsable de los Trabajos de Perforaciones Diamantina DR60, y Perforadora </w:t>
      </w:r>
      <w:proofErr w:type="spellStart"/>
      <w:r w:rsidRPr="00837F88">
        <w:rPr>
          <w:rFonts w:ascii="Arial" w:eastAsia="Times New Roman" w:hAnsi="Arial" w:cs="Arial"/>
          <w:sz w:val="20"/>
          <w:szCs w:val="20"/>
          <w:lang w:eastAsia="es-PE"/>
        </w:rPr>
        <w:t>PackZa</w:t>
      </w:r>
      <w:proofErr w:type="spellEnd"/>
      <w:r w:rsidRPr="00837F88">
        <w:rPr>
          <w:rFonts w:ascii="Arial" w:eastAsia="Times New Roman" w:hAnsi="Arial" w:cs="Arial"/>
          <w:sz w:val="20"/>
          <w:szCs w:val="20"/>
          <w:lang w:eastAsia="es-PE"/>
        </w:rPr>
        <w:t>, así como Responsable de trabajos de movimiento de tierras con el fin de aperturar nuevas labores subterráneas.</w:t>
      </w:r>
    </w:p>
    <w:p w:rsidR="00837F88" w:rsidRPr="00837F88" w:rsidRDefault="00837F88" w:rsidP="00837F88">
      <w:pPr>
        <w:spacing w:after="0" w:line="23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236" w:lineRule="auto"/>
        <w:jc w:val="both"/>
        <w:rPr>
          <w:rFonts w:ascii="Arial" w:eastAsia="Times New Roman" w:hAnsi="Arial" w:cs="Arial"/>
          <w:sz w:val="16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4"/>
          <w:lang w:val="es-ES" w:eastAsia="es-ES"/>
        </w:rPr>
        <w:t>01 de A</w:t>
      </w:r>
      <w:r w:rsidR="00273972">
        <w:rPr>
          <w:rFonts w:ascii="Arial" w:eastAsia="Times New Roman" w:hAnsi="Arial" w:cs="Arial"/>
          <w:sz w:val="20"/>
          <w:szCs w:val="24"/>
          <w:lang w:val="es-ES" w:eastAsia="es-ES"/>
        </w:rPr>
        <w:t xml:space="preserve">bril del 2010 – 15 de Mayo del </w:t>
      </w:r>
      <w:r w:rsidRPr="00837F88">
        <w:rPr>
          <w:rFonts w:ascii="Arial" w:eastAsia="Times New Roman" w:hAnsi="Arial" w:cs="Arial"/>
          <w:sz w:val="20"/>
          <w:szCs w:val="24"/>
          <w:lang w:val="es-ES" w:eastAsia="es-ES"/>
        </w:rPr>
        <w:t>2012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NERA LAYTARUMA SA</w:t>
      </w: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.</w:t>
      </w: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–</w:t>
      </w: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JAQUI – AREQUIPA.</w:t>
      </w: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“ASISTENTE TÉCNICO DE MINAS</w:t>
      </w: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”</w:t>
      </w: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</w:t>
      </w:r>
      <w:r w:rsidRPr="00837F88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COMERCIALIZACION DE MINERAL DE ORO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Visitar y capacitar a los pequeños productores mineros de las zonas adyacentes a la plata Laytaruma; asesorarlos en el uso correcto de los explosivos, seguridad y salud ocupacional en minería, así mismo dar entrenamiento en el cumplimiento de procedimientos y estándares de trabajo según D.S. 055, a fin de evitar accidentes que traigan como consecuencias lesiones a las personas e impacto negativo al medio ambiente.</w:t>
      </w:r>
    </w:p>
    <w:p w:rsidR="00837F88" w:rsidRPr="00592152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eastAsia="en-US"/>
        </w:rPr>
      </w:pPr>
    </w:p>
    <w:p w:rsidR="00837F88" w:rsidRPr="00592152" w:rsidRDefault="00592152" w:rsidP="00837F88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val="es-ES" w:eastAsia="es-ES"/>
        </w:rPr>
      </w:pPr>
      <w:r w:rsidRPr="00592152">
        <w:rPr>
          <w:rFonts w:ascii="Arial" w:eastAsia="Times New Roman" w:hAnsi="Arial" w:cs="Arial"/>
          <w:sz w:val="20"/>
        </w:rPr>
        <w:t>10 de Enero 2009 – 30 Marzo 2010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MCOMINE SRL.  – NASCA.</w:t>
      </w: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“ASISTENTE TÉCNICO DE MINAS</w:t>
      </w:r>
      <w:r w:rsidRPr="00837F88">
        <w:rPr>
          <w:rFonts w:ascii="Times New Roman" w:eastAsia="Times New Roman" w:hAnsi="Times New Roman" w:cs="Times New Roman"/>
          <w:b/>
          <w:szCs w:val="24"/>
          <w:lang w:val="es-ES" w:eastAsia="es-ES"/>
        </w:rPr>
        <w:t>”</w:t>
      </w:r>
      <w:r w:rsidRPr="00837F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</w:t>
      </w:r>
      <w:r w:rsidRPr="00837F88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COMERCIALIZACION DE MINERAL DE COBRE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Visitar</w:t>
      </w:r>
      <w:r w:rsidRPr="00837F88">
        <w:rPr>
          <w:rFonts w:ascii="Arial" w:eastAsia="Times New Roman" w:hAnsi="Arial" w:cs="Arial"/>
          <w:sz w:val="16"/>
          <w:szCs w:val="20"/>
          <w:lang w:eastAsia="en-US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eastAsia="en-US"/>
        </w:rPr>
        <w:t>y capacitar a los pequeños productores mineros de las zonas adyacentes a la planta, asesorarlos en el uso correcto de los explosivos, seguridad y salud ocupacional en minería, así mismo dar entrenamiento en el cumplimiento de procedimientos y estándares de trabajo según D.S.055,  a fin de evitar accidentes que traigan como consecuencias lesiones a las personas e impacto negativo al medio ambiente.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4"/>
          <w:lang w:val="es-ES" w:eastAsia="es-ES"/>
        </w:rPr>
        <w:t>01 de Marzo del 2008 – 31 de Julio de 2008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n-US"/>
        </w:rPr>
      </w:pPr>
    </w:p>
    <w:p w:rsidR="00837F88" w:rsidRPr="00837F88" w:rsidRDefault="00837F88" w:rsidP="00837F8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837F88" w:rsidRPr="00837F88" w:rsidRDefault="00837F88" w:rsidP="00837F88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  <w:r w:rsidRPr="00837F88"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  <w:t>EDUCACIÒN SUPERIOR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n-US"/>
        </w:rPr>
      </w:pPr>
      <w:r w:rsidRPr="00837F88">
        <w:rPr>
          <w:rFonts w:ascii="Arial" w:eastAsia="Times New Roman" w:hAnsi="Arial" w:cs="Arial"/>
          <w:b/>
          <w:sz w:val="20"/>
          <w:szCs w:val="20"/>
          <w:lang w:val="es-ES" w:eastAsia="en-US"/>
        </w:rPr>
        <w:t>Universidad Nacional “SAN LUIS GONZAGA” de ICA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n-US"/>
        </w:rPr>
      </w:pPr>
      <w:r w:rsidRPr="00837F88">
        <w:rPr>
          <w:rFonts w:ascii="Arial" w:eastAsia="Times New Roman" w:hAnsi="Arial" w:cs="Arial"/>
          <w:sz w:val="20"/>
          <w:szCs w:val="20"/>
          <w:lang w:val="es-ES" w:eastAsia="en-US"/>
        </w:rPr>
        <w:t>Titulado de Ingeniería en Minas</w:t>
      </w:r>
    </w:p>
    <w:p w:rsidR="00837F88" w:rsidRPr="00837F88" w:rsidRDefault="00837F88" w:rsidP="00837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n-US"/>
        </w:rPr>
      </w:pPr>
      <w:r w:rsidRPr="00837F88">
        <w:rPr>
          <w:rFonts w:ascii="Arial" w:eastAsia="Times New Roman" w:hAnsi="Arial" w:cs="Arial"/>
          <w:sz w:val="20"/>
          <w:szCs w:val="20"/>
          <w:lang w:val="es-ES" w:eastAsia="en-US"/>
        </w:rPr>
        <w:t>2003 -2007</w:t>
      </w: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  <w:r w:rsidRPr="00837F88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DIPLOMADOS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8"/>
          <w:szCs w:val="24"/>
          <w:u w:val="single"/>
          <w:lang w:val="es-MX" w:eastAsia="es-ES"/>
        </w:rPr>
      </w:pP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Desarrollo de Habilidades Gerenciales </w:t>
      </w: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FIDE 2016</w:t>
      </w: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sz w:val="10"/>
          <w:szCs w:val="20"/>
          <w:lang w:eastAsia="es-PE"/>
        </w:rPr>
      </w:pP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>Habilidades Gerenciales para un Liderazgo Organizacional</w:t>
      </w: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CEDIPEP 2016</w:t>
      </w: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sz w:val="10"/>
          <w:szCs w:val="10"/>
          <w:lang w:eastAsia="es-PE"/>
        </w:rPr>
      </w:pP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Minería Superficial:</w:t>
      </w: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 Reducción de Costos y Optimización Operativa / Contabilidad de Costos / Costos y Presupuestos</w:t>
      </w: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CEDIPEP 2016</w:t>
      </w: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sz w:val="10"/>
          <w:szCs w:val="10"/>
          <w:lang w:eastAsia="es-PE"/>
        </w:rPr>
      </w:pP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>Evaluación de Proyectos Mineros</w:t>
      </w: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CAMIPER 2012</w:t>
      </w: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sz w:val="10"/>
          <w:szCs w:val="10"/>
          <w:lang w:eastAsia="es-PE"/>
        </w:rPr>
      </w:pP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>Gestión de Costos en Operaciones Mineras</w:t>
      </w: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CAMIPER 2012</w:t>
      </w:r>
    </w:p>
    <w:p w:rsidR="00837F88" w:rsidRPr="00837F88" w:rsidRDefault="00837F88" w:rsidP="00837F8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837F88" w:rsidRPr="00837F88" w:rsidRDefault="00837F88" w:rsidP="00837F88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  <w:r w:rsidRPr="00837F88"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  <w:t>PRACTICAS PRE PROFESIONALES</w:t>
      </w:r>
    </w:p>
    <w:p w:rsidR="00837F88" w:rsidRPr="00837F88" w:rsidRDefault="00837F88" w:rsidP="00837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4"/>
          <w:lang w:val="es-ES" w:eastAsia="es-ES"/>
        </w:rPr>
      </w:pPr>
      <w:r w:rsidRPr="00837F88">
        <w:rPr>
          <w:rFonts w:ascii="Arial" w:eastAsia="Times New Roman" w:hAnsi="Arial" w:cs="Arial"/>
          <w:b/>
          <w:szCs w:val="24"/>
          <w:lang w:val="es-ES" w:eastAsia="es-ES"/>
        </w:rPr>
        <w:t>SERVICIOS TÉCNICOS GENERALES  - SERTEGEN EIRL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837F88">
        <w:rPr>
          <w:rFonts w:ascii="Arial" w:eastAsia="Times New Roman" w:hAnsi="Arial" w:cs="Arial"/>
          <w:sz w:val="20"/>
          <w:szCs w:val="24"/>
          <w:lang w:val="es-ES" w:eastAsia="es-ES"/>
        </w:rPr>
        <w:t>Topógrafo General; en proyectos de electrificación Rural y Urbano, ejecutando proyectos de electrificación en Puquio</w:t>
      </w:r>
      <w:r w:rsidRPr="00B66729">
        <w:rPr>
          <w:rFonts w:ascii="Arial" w:eastAsia="Times New Roman" w:hAnsi="Arial" w:cs="Arial"/>
          <w:sz w:val="20"/>
          <w:szCs w:val="24"/>
          <w:lang w:val="es-ES" w:eastAsia="es-ES"/>
        </w:rPr>
        <w:t>, Nasca y Palpa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837F88">
        <w:rPr>
          <w:rFonts w:ascii="Arial" w:eastAsia="Arial" w:hAnsi="Arial" w:cs="Arial"/>
          <w:sz w:val="20"/>
          <w:szCs w:val="24"/>
          <w:lang w:val="es-ES" w:eastAsia="es-ES"/>
        </w:rPr>
        <w:t xml:space="preserve">1 Mayo </w:t>
      </w:r>
      <w:r w:rsidRPr="00837F88">
        <w:rPr>
          <w:rFonts w:ascii="Arial" w:eastAsia="Georgia" w:hAnsi="Arial" w:cs="Arial"/>
          <w:sz w:val="20"/>
          <w:szCs w:val="24"/>
          <w:lang w:val="es-ES" w:eastAsia="es-ES"/>
        </w:rPr>
        <w:t>del</w:t>
      </w:r>
      <w:r w:rsidRPr="00837F88">
        <w:rPr>
          <w:rFonts w:ascii="Arial" w:eastAsia="Arial" w:hAnsi="Arial" w:cs="Arial"/>
          <w:sz w:val="20"/>
          <w:szCs w:val="24"/>
          <w:lang w:val="es-ES" w:eastAsia="es-ES"/>
        </w:rPr>
        <w:t xml:space="preserve"> 2007 </w:t>
      </w:r>
      <w:r w:rsidRPr="00837F88">
        <w:rPr>
          <w:rFonts w:ascii="Arial" w:eastAsia="Georgia" w:hAnsi="Arial" w:cs="Arial"/>
          <w:sz w:val="20"/>
          <w:szCs w:val="24"/>
          <w:lang w:val="es-ES" w:eastAsia="es-ES"/>
        </w:rPr>
        <w:t>al</w:t>
      </w:r>
      <w:r w:rsidRPr="00837F88">
        <w:rPr>
          <w:rFonts w:ascii="Arial" w:eastAsia="Arial" w:hAnsi="Arial" w:cs="Arial"/>
          <w:sz w:val="20"/>
          <w:szCs w:val="24"/>
          <w:lang w:val="es-ES" w:eastAsia="es-ES"/>
        </w:rPr>
        <w:t xml:space="preserve"> 25 de Agosto 2007</w:t>
      </w:r>
    </w:p>
    <w:p w:rsidR="00837F88" w:rsidRPr="00837F88" w:rsidRDefault="00837F88" w:rsidP="00837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val="es-ES" w:eastAsia="es-ES"/>
        </w:rPr>
      </w:pPr>
      <w:r w:rsidRPr="00837F88">
        <w:rPr>
          <w:rFonts w:ascii="Arial" w:eastAsia="Times New Roman" w:hAnsi="Arial" w:cs="Arial"/>
          <w:b/>
          <w:szCs w:val="20"/>
          <w:lang w:val="es-ES" w:eastAsia="es-ES"/>
        </w:rPr>
        <w:t>CONTRATISTAS – DANILO CÁCERES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Topógrafo General; en proyectos de electrificación Rural y Urbano, ejecutando proyectos de electrificación en Puquio, </w:t>
      </w:r>
      <w:r w:rsidRPr="00B66729">
        <w:rPr>
          <w:rFonts w:ascii="Arial" w:eastAsia="Times New Roman" w:hAnsi="Arial" w:cs="Arial"/>
          <w:sz w:val="20"/>
          <w:szCs w:val="20"/>
          <w:lang w:val="es-ES" w:eastAsia="es-ES"/>
        </w:rPr>
        <w:t>Nasca y Palpa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Setiembre – Diciembre 2007</w:t>
      </w:r>
    </w:p>
    <w:p w:rsidR="00837F88" w:rsidRPr="00837F88" w:rsidRDefault="00837F88" w:rsidP="00837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val="es-ES" w:eastAsia="es-ES"/>
        </w:rPr>
      </w:pPr>
      <w:r w:rsidRPr="00837F88">
        <w:rPr>
          <w:rFonts w:ascii="Arial" w:eastAsia="Times New Roman" w:hAnsi="Arial" w:cs="Arial"/>
          <w:b/>
          <w:szCs w:val="20"/>
          <w:lang w:val="es-ES" w:eastAsia="es-ES"/>
        </w:rPr>
        <w:t>MUNICIPALIDAD DISTRITAL DE UMACHIRI – PUN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val="es-ES" w:eastAsia="es-ES"/>
        </w:rPr>
        <w:t>Practicante de Topografía en proyectos de Electrificación rural del distrito.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val="es-ES" w:eastAsia="es-ES"/>
        </w:rPr>
        <w:t>Enero – Abril 2007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n-US"/>
        </w:rPr>
      </w:pPr>
    </w:p>
    <w:p w:rsidR="00837F88" w:rsidRPr="00837F88" w:rsidRDefault="00837F88" w:rsidP="00837F88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  <w:r w:rsidRPr="00837F88"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  <w:t>CONFERENCIAS, CURSOS Y SEMINARIOS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s-PE"/>
        </w:rPr>
        <w:t>Taller: “I Encuentro de Jóvenes Líderes, Conferencia – Taller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UBUNTU Joven – Cámara de Comerci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 xml:space="preserve">05 Diciembre 2014 – Chincha – Ica – Perú 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s-PE"/>
        </w:rPr>
        <w:t>Seminario: “Actualización en Derecho Minero” (18 horas)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INDEJUR</w:t>
      </w: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eastAsia="es-PE"/>
        </w:rPr>
        <w:t>–</w:t>
      </w: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eastAsia="es-PE"/>
        </w:rPr>
        <w:t>Instituto de Investigación para el Desarrollo Jurídic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22, 23 y 24 Noviembre 2014 - Lima</w:t>
      </w: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eastAsia="es-PE"/>
        </w:rPr>
        <w:t>–</w:t>
      </w: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eastAsia="es-PE"/>
        </w:rPr>
        <w:t>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s-PE"/>
        </w:rPr>
        <w:t>Taller: “Liderazgo, la Energía basada en la confianza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Cámara Chinchana de Comerci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Octubre 2014 – Chincha – Ica –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 xml:space="preserve">Curso: </w:t>
      </w: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>“Costos, Presupuestos y Valorizaciones en las Operaciones Mineras” (18 horas)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ACOMIPE</w:t>
      </w: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eastAsia="es-PE"/>
        </w:rPr>
        <w:t>–</w:t>
      </w: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eastAsia="es-PE"/>
        </w:rPr>
        <w:t>USIL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Julio 2014 - Arequipa</w:t>
      </w: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eastAsia="es-PE"/>
        </w:rPr>
        <w:t>–</w:t>
      </w: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eastAsia="es-PE"/>
        </w:rPr>
        <w:t>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lang w:eastAsia="es-PE"/>
        </w:rPr>
      </w:pPr>
      <w:r w:rsidRPr="00837F88">
        <w:rPr>
          <w:rFonts w:ascii="Arial" w:eastAsia="Times New Roman" w:hAnsi="Arial" w:cs="Arial"/>
          <w:b/>
          <w:lang w:eastAsia="en-US"/>
        </w:rPr>
        <w:t>Congreso:</w:t>
      </w:r>
      <w:r w:rsidRPr="00837F88">
        <w:rPr>
          <w:rFonts w:ascii="Arial" w:eastAsia="Times New Roman" w:hAnsi="Arial" w:cs="Arial"/>
          <w:b/>
          <w:lang w:eastAsia="es-PE"/>
        </w:rPr>
        <w:t xml:space="preserve"> “COMASURMIN” Congreso Macro Sur en Minería</w:t>
      </w: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Universidad Nacional de Moquegua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Mayo 2014 - Moquegua – Perú</w:t>
      </w:r>
    </w:p>
    <w:p w:rsidR="00837F88" w:rsidRPr="00837F88" w:rsidRDefault="00837F88" w:rsidP="00837F88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s-PE"/>
        </w:rPr>
        <w:t>Curso: “III Simposium Internacional de Planeamiento y Operaciones Mineras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Universidad Nacional de Trujill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Noviembre 2013 - Trujillo –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n-US"/>
        </w:rPr>
        <w:t xml:space="preserve">Curso: </w:t>
      </w:r>
      <w:r w:rsidRPr="00837F88">
        <w:rPr>
          <w:rFonts w:ascii="Arial" w:eastAsia="Times New Roman" w:hAnsi="Arial" w:cs="Arial"/>
          <w:b/>
          <w:szCs w:val="20"/>
          <w:lang w:eastAsia="es-PE"/>
        </w:rPr>
        <w:t>“Geomecánica aplicado al Minado Subterráneo” (16 horas)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Colegio de Ingenieros del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Mayo 2013 - Lima –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n-US"/>
        </w:rPr>
        <w:t>Curso:</w:t>
      </w:r>
      <w:r w:rsidRPr="00837F88">
        <w:rPr>
          <w:rFonts w:ascii="Arial" w:eastAsia="Times New Roman" w:hAnsi="Arial" w:cs="Arial"/>
          <w:b/>
          <w:szCs w:val="20"/>
          <w:lang w:eastAsia="es-PE"/>
        </w:rPr>
        <w:t xml:space="preserve"> “ENTRENANDO AL ENTRENADOR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Instituto de Seguridad Minera - ISEM (32 Horas)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Octubre 2012 - Lima –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w w:val="99"/>
          <w:lang w:eastAsia="es-PE"/>
        </w:rPr>
      </w:pPr>
      <w:r w:rsidRPr="00837F88">
        <w:rPr>
          <w:rFonts w:ascii="Arial" w:eastAsia="Times New Roman" w:hAnsi="Arial" w:cs="Arial"/>
          <w:b/>
          <w:lang w:eastAsia="en-US"/>
        </w:rPr>
        <w:t xml:space="preserve">Curso: </w:t>
      </w:r>
      <w:r w:rsidRPr="00837F88">
        <w:rPr>
          <w:rFonts w:ascii="Arial" w:eastAsia="Times New Roman" w:hAnsi="Arial" w:cs="Arial"/>
          <w:b/>
          <w:w w:val="99"/>
          <w:lang w:eastAsia="es-PE"/>
        </w:rPr>
        <w:t>“Interpretación y análisis de los procesos Geomecánicos de la Rotura de Rocas en Voladura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Centro Tecnológico de Voladura EXSA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Mayo 2008 - Lima –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n-US"/>
        </w:rPr>
        <w:t xml:space="preserve">Curso: </w:t>
      </w:r>
      <w:r w:rsidRPr="00837F88">
        <w:rPr>
          <w:rFonts w:ascii="Arial" w:eastAsia="Times New Roman" w:hAnsi="Arial" w:cs="Arial"/>
          <w:b/>
          <w:szCs w:val="20"/>
          <w:lang w:eastAsia="es-PE"/>
        </w:rPr>
        <w:t>“I Seminario Nacional de Tecnologías Aplicadas en Minería y Metalurgia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Universidad Nacional San Luis Gonzaga de Ica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Junio  2007 - Lima -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n-US"/>
        </w:rPr>
        <w:t xml:space="preserve">Curso: </w:t>
      </w:r>
      <w:r w:rsidRPr="00837F88">
        <w:rPr>
          <w:rFonts w:ascii="Arial" w:eastAsia="Times New Roman" w:hAnsi="Arial" w:cs="Arial"/>
          <w:b/>
          <w:szCs w:val="20"/>
          <w:lang w:eastAsia="es-PE"/>
        </w:rPr>
        <w:t>“Taller Atención al Cliente y Técnicas de Ventas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Cuántica Group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Enero 2014 - Chincha –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n-US"/>
        </w:rPr>
        <w:t xml:space="preserve">Curso: </w:t>
      </w:r>
      <w:r w:rsidRPr="00837F88">
        <w:rPr>
          <w:rFonts w:ascii="Arial" w:eastAsia="Times New Roman" w:hAnsi="Arial" w:cs="Arial"/>
          <w:b/>
          <w:szCs w:val="20"/>
          <w:lang w:eastAsia="es-PE"/>
        </w:rPr>
        <w:t>“Taller Marketing y el Insight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Cuántica Group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Enero 2014 - Chincha –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n-US"/>
        </w:rPr>
        <w:t xml:space="preserve">Curso: </w:t>
      </w:r>
      <w:r w:rsidRPr="00837F88">
        <w:rPr>
          <w:rFonts w:ascii="Arial" w:eastAsia="Times New Roman" w:hAnsi="Arial" w:cs="Arial"/>
          <w:b/>
          <w:szCs w:val="20"/>
          <w:lang w:eastAsia="es-PE"/>
        </w:rPr>
        <w:t>“Curso Taller, Liderazgo el Impacto Positivo en los Demás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Lidera Org.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Octubre 2012 - Lima –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s-PE"/>
        </w:rPr>
        <w:t>Curso: “Liderazgo Para la Excelencia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Nueva Acrópolis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Julio 2012 - Lima –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n-US"/>
        </w:rPr>
        <w:t xml:space="preserve">Curso: </w:t>
      </w:r>
      <w:r w:rsidRPr="00837F88">
        <w:rPr>
          <w:rFonts w:ascii="Arial" w:eastAsia="Times New Roman" w:hAnsi="Arial" w:cs="Arial"/>
          <w:b/>
          <w:szCs w:val="20"/>
          <w:lang w:eastAsia="es-PE"/>
        </w:rPr>
        <w:t>“Geotecnia en Voladura” (16 horas)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Centro Tecnológico de Voladura EXSA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Mayo 2005 - Lima -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n-US"/>
        </w:rPr>
        <w:t xml:space="preserve">Curso: </w:t>
      </w:r>
      <w:r w:rsidRPr="00837F88">
        <w:rPr>
          <w:rFonts w:ascii="Arial" w:eastAsia="Times New Roman" w:hAnsi="Arial" w:cs="Arial"/>
          <w:b/>
          <w:szCs w:val="20"/>
          <w:lang w:eastAsia="es-PE"/>
        </w:rPr>
        <w:t>“Minería Artesanal del Oro en el Perú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Universidad Nacional San Luis Gonzaga de Ica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Noviembre 2003 - Ica –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Cs w:val="20"/>
          <w:lang w:eastAsia="es-PE"/>
        </w:rPr>
        <w:t>Curso: “Perforación y Voladura de rocas”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37F88">
        <w:rPr>
          <w:rFonts w:ascii="Arial" w:eastAsia="Times New Roman" w:hAnsi="Arial" w:cs="Arial"/>
          <w:sz w:val="20"/>
          <w:szCs w:val="20"/>
          <w:lang w:eastAsia="en-US"/>
        </w:rPr>
        <w:t>Universidad Nacional San Luis Gonzaga de Ica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Mayo 2003 - Nasca – Perú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837F88" w:rsidRPr="00837F88" w:rsidRDefault="00837F88" w:rsidP="00837F88">
      <w:pPr>
        <w:numPr>
          <w:ilvl w:val="0"/>
          <w:numId w:val="8"/>
        </w:num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  <w:r w:rsidRPr="00837F88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EXPECTATIVA SALARIAL</w:t>
      </w:r>
    </w:p>
    <w:p w:rsidR="00837F88" w:rsidRPr="00837F88" w:rsidRDefault="00837F88" w:rsidP="00837F8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37F88">
        <w:rPr>
          <w:rFonts w:ascii="Arial" w:eastAsia="Times New Roman" w:hAnsi="Arial" w:cs="Arial"/>
          <w:sz w:val="24"/>
          <w:szCs w:val="24"/>
          <w:lang w:val="es-MX" w:eastAsia="es-ES"/>
        </w:rPr>
        <w:t>A Tratar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837F88" w:rsidRPr="00837F88" w:rsidRDefault="00837F88" w:rsidP="00837F8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  <w:r w:rsidRPr="00837F88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INFORMATICA</w:t>
      </w:r>
    </w:p>
    <w:p w:rsidR="00837F88" w:rsidRPr="00837F88" w:rsidRDefault="00837F88" w:rsidP="00837F88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• AutoCAD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ab/>
      </w:r>
      <w:r w:rsidR="00B66729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- Nivel Intermedi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• Autocad Land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ab/>
      </w:r>
      <w:r w:rsidR="00B66729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- Nivel Intermedi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• Ventsim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ab/>
      </w:r>
      <w:r w:rsidR="00B66729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- Nivel Básic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• Civilcad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ab/>
      </w:r>
      <w:r w:rsidR="00B66729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- Nivel Intermedi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• Microsoft Word - Nivel Intermedi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• Microsoft Excel - Nivel Intermedi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• PowerPoint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ab/>
      </w:r>
      <w:r w:rsidR="00B66729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- Nivel Intermedi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• MS proyect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ab/>
      </w:r>
      <w:r w:rsidR="00B66729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- </w:t>
      </w:r>
      <w:r w:rsidRPr="00837F88">
        <w:rPr>
          <w:rFonts w:ascii="Arial" w:eastAsia="Times New Roman" w:hAnsi="Arial" w:cs="Arial"/>
          <w:sz w:val="20"/>
          <w:szCs w:val="20"/>
          <w:lang w:val="es-MX" w:eastAsia="es-ES"/>
        </w:rPr>
        <w:t>Nivel básic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837F88" w:rsidRPr="00837F88" w:rsidRDefault="00837F88" w:rsidP="00837F8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  <w:r w:rsidRPr="00837F88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PONENCIAS OFRECIDAS</w:t>
      </w:r>
    </w:p>
    <w:p w:rsidR="00837F88" w:rsidRPr="00837F88" w:rsidRDefault="00837F88" w:rsidP="00837F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837F88" w:rsidRPr="00837F88" w:rsidRDefault="00837F88" w:rsidP="00837F88">
      <w:pPr>
        <w:tabs>
          <w:tab w:val="left" w:pos="1540"/>
        </w:tabs>
        <w:spacing w:after="0" w:line="239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“X CONEIMIN</w:t>
      </w: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 </w:t>
      </w:r>
      <w:r w:rsidRPr="00837F88">
        <w:rPr>
          <w:rFonts w:ascii="Arial" w:eastAsia="Times New Roman" w:hAnsi="Arial" w:cs="Arial"/>
          <w:sz w:val="20"/>
          <w:szCs w:val="20"/>
          <w:lang w:eastAsia="es-PE"/>
        </w:rPr>
        <w:t>- NASCA”</w:t>
      </w:r>
    </w:p>
    <w:p w:rsidR="00837F88" w:rsidRPr="00837F88" w:rsidRDefault="00837F88" w:rsidP="00837F88">
      <w:pPr>
        <w:tabs>
          <w:tab w:val="left" w:pos="1520"/>
          <w:tab w:val="left" w:pos="1780"/>
        </w:tabs>
        <w:spacing w:after="0" w:line="239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Universidad Nacional San Luis Gonzaga de Ica</w:t>
      </w:r>
    </w:p>
    <w:p w:rsidR="00837F88" w:rsidRPr="00837F88" w:rsidRDefault="00837F88" w:rsidP="00837F88">
      <w:pPr>
        <w:tabs>
          <w:tab w:val="left" w:pos="1520"/>
          <w:tab w:val="left" w:pos="1780"/>
        </w:tabs>
        <w:spacing w:after="0" w:line="239" w:lineRule="auto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>Optimización de Perforación y Voladura en Minería Subterránea</w:t>
      </w:r>
    </w:p>
    <w:p w:rsidR="00837F88" w:rsidRPr="00837F88" w:rsidRDefault="00837F88" w:rsidP="00837F88">
      <w:pPr>
        <w:tabs>
          <w:tab w:val="left" w:pos="1600"/>
          <w:tab w:val="left" w:pos="2080"/>
        </w:tabs>
        <w:spacing w:after="0" w:line="239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Nasca, 20 de Noviembre del 2014</w:t>
      </w:r>
    </w:p>
    <w:p w:rsidR="00837F88" w:rsidRPr="00837F88" w:rsidRDefault="00837F88" w:rsidP="00837F88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307" w:lineRule="exact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239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“PROCESO DE FORMALIZACION MINERA”</w:t>
      </w:r>
    </w:p>
    <w:p w:rsidR="00837F88" w:rsidRPr="00837F88" w:rsidRDefault="00837F88" w:rsidP="00837F88">
      <w:pPr>
        <w:spacing w:after="0" w:line="2" w:lineRule="exact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tabs>
          <w:tab w:val="left" w:pos="1560"/>
          <w:tab w:val="left" w:pos="1960"/>
        </w:tabs>
        <w:spacing w:after="0" w:line="0" w:lineRule="atLeast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Dirección Regional de Minería – Gore Ica.</w:t>
      </w:r>
    </w:p>
    <w:p w:rsidR="00837F88" w:rsidRPr="00837F88" w:rsidRDefault="00837F88" w:rsidP="00837F88">
      <w:pPr>
        <w:tabs>
          <w:tab w:val="left" w:pos="1520"/>
        </w:tabs>
        <w:spacing w:after="0" w:line="239" w:lineRule="auto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>Política de Seguridad de Salud Ocupacional y Gestión de Operaciones Mineras</w:t>
      </w:r>
    </w:p>
    <w:p w:rsidR="00837F88" w:rsidRPr="00837F88" w:rsidRDefault="00837F88" w:rsidP="00837F88">
      <w:pPr>
        <w:tabs>
          <w:tab w:val="left" w:pos="1500"/>
        </w:tabs>
        <w:spacing w:after="0" w:line="239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Ica, 19 de Septiembre del 2014</w:t>
      </w:r>
    </w:p>
    <w:p w:rsidR="00837F88" w:rsidRPr="00837F88" w:rsidRDefault="00837F88" w:rsidP="00837F88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spacing w:after="0" w:line="308" w:lineRule="exact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tabs>
          <w:tab w:val="left" w:pos="1540"/>
        </w:tabs>
        <w:spacing w:after="0" w:line="239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“CICLO DE CONFERENCIAS MINERO METALÚRGICAS”</w:t>
      </w:r>
    </w:p>
    <w:p w:rsidR="00837F88" w:rsidRPr="00837F88" w:rsidRDefault="00837F88" w:rsidP="00837F88">
      <w:pPr>
        <w:tabs>
          <w:tab w:val="left" w:pos="1560"/>
          <w:tab w:val="left" w:pos="1960"/>
        </w:tabs>
        <w:spacing w:after="0" w:line="239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Universidad Nacional San Luis Gonzaga de Ica</w:t>
      </w:r>
    </w:p>
    <w:p w:rsidR="00837F88" w:rsidRPr="00837F88" w:rsidRDefault="00837F88" w:rsidP="00837F88">
      <w:pPr>
        <w:spacing w:after="0" w:line="2" w:lineRule="exact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tabs>
          <w:tab w:val="left" w:pos="1560"/>
          <w:tab w:val="left" w:pos="1960"/>
        </w:tabs>
        <w:spacing w:after="0" w:line="0" w:lineRule="atLeast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>Desarrollo y Aplicación en Minería Convencional</w:t>
      </w:r>
    </w:p>
    <w:p w:rsidR="00837F88" w:rsidRPr="00837F88" w:rsidRDefault="00837F88" w:rsidP="00837F88">
      <w:pPr>
        <w:tabs>
          <w:tab w:val="left" w:pos="1560"/>
          <w:tab w:val="left" w:pos="1960"/>
        </w:tabs>
        <w:spacing w:after="0" w:line="238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Nasca, 30 de Mayo del 2014</w:t>
      </w:r>
    </w:p>
    <w:p w:rsidR="00837F88" w:rsidRPr="00837F88" w:rsidRDefault="00837F88" w:rsidP="00837F88">
      <w:pPr>
        <w:tabs>
          <w:tab w:val="left" w:pos="1560"/>
          <w:tab w:val="left" w:pos="1960"/>
        </w:tabs>
        <w:spacing w:after="0" w:line="0" w:lineRule="atLeast"/>
        <w:rPr>
          <w:rFonts w:ascii="Arial" w:eastAsia="Times New Roman" w:hAnsi="Arial" w:cs="Arial"/>
          <w:b/>
          <w:sz w:val="20"/>
          <w:szCs w:val="20"/>
          <w:lang w:eastAsia="es-PE"/>
        </w:rPr>
      </w:pPr>
    </w:p>
    <w:p w:rsidR="00837F88" w:rsidRPr="00837F88" w:rsidRDefault="00837F88" w:rsidP="00837F88">
      <w:pPr>
        <w:tabs>
          <w:tab w:val="left" w:pos="1560"/>
          <w:tab w:val="left" w:pos="1960"/>
        </w:tabs>
        <w:spacing w:after="0" w:line="0" w:lineRule="atLeast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ASOCIACIÓN DE PESCADORES ARTESANALES DE CHINCHA</w:t>
      </w:r>
    </w:p>
    <w:p w:rsidR="00837F88" w:rsidRPr="00837F88" w:rsidRDefault="00837F88" w:rsidP="00837F88">
      <w:pPr>
        <w:tabs>
          <w:tab w:val="left" w:pos="1520"/>
        </w:tabs>
        <w:spacing w:after="0" w:line="239" w:lineRule="auto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>Minería Sostenible, Una Visión al Futuro</w:t>
      </w:r>
    </w:p>
    <w:p w:rsidR="00837F88" w:rsidRPr="00837F88" w:rsidRDefault="00837F88" w:rsidP="00837F88">
      <w:pPr>
        <w:spacing w:after="0" w:line="2" w:lineRule="exact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tabs>
          <w:tab w:val="left" w:pos="1500"/>
        </w:tabs>
        <w:spacing w:after="0" w:line="0" w:lineRule="atLeast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Chincha, 19 de Marzo del 2014</w:t>
      </w:r>
    </w:p>
    <w:p w:rsidR="00837F88" w:rsidRPr="00837F88" w:rsidRDefault="00837F88" w:rsidP="00837F88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es-PE"/>
        </w:rPr>
      </w:pPr>
    </w:p>
    <w:p w:rsidR="00837F88" w:rsidRPr="00837F88" w:rsidRDefault="00837F88" w:rsidP="00837F88">
      <w:pPr>
        <w:tabs>
          <w:tab w:val="left" w:pos="1540"/>
        </w:tabs>
        <w:spacing w:after="0" w:line="0" w:lineRule="atLeast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“II CICLO DE CONFERENCIAS DE EGRESADOS DE LA FIMM”</w:t>
      </w:r>
    </w:p>
    <w:p w:rsidR="00837F88" w:rsidRPr="00837F88" w:rsidRDefault="00837F88" w:rsidP="00837F88">
      <w:pPr>
        <w:tabs>
          <w:tab w:val="left" w:pos="1520"/>
          <w:tab w:val="left" w:pos="1740"/>
        </w:tabs>
        <w:spacing w:after="0" w:line="239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Universidad Nacional San Luis Gonzaga de Ica</w:t>
      </w:r>
    </w:p>
    <w:p w:rsidR="00837F88" w:rsidRPr="00837F88" w:rsidRDefault="00837F88" w:rsidP="00837F88">
      <w:pPr>
        <w:tabs>
          <w:tab w:val="left" w:pos="1520"/>
        </w:tabs>
        <w:spacing w:after="0" w:line="0" w:lineRule="atLeast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PE"/>
        </w:rPr>
        <w:t>Proyecto Minero Pururay</w:t>
      </w:r>
    </w:p>
    <w:p w:rsidR="00837F88" w:rsidRPr="00837F88" w:rsidRDefault="00837F88" w:rsidP="00837F88">
      <w:pPr>
        <w:tabs>
          <w:tab w:val="left" w:pos="1500"/>
        </w:tabs>
        <w:spacing w:after="0" w:line="239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837F88">
        <w:rPr>
          <w:rFonts w:ascii="Arial" w:eastAsia="Times New Roman" w:hAnsi="Arial" w:cs="Arial"/>
          <w:sz w:val="20"/>
          <w:szCs w:val="20"/>
          <w:lang w:eastAsia="es-PE"/>
        </w:rPr>
        <w:t>Nasca, 06 de Diciembre del 2013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37F88" w:rsidRPr="00837F88" w:rsidRDefault="00837F88" w:rsidP="00837F8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  <w:r w:rsidRPr="00837F88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CUALIDADES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837F88" w:rsidRPr="00837F88" w:rsidRDefault="00837F88" w:rsidP="00837F88">
      <w:pPr>
        <w:spacing w:after="0" w:line="0" w:lineRule="atLeast"/>
        <w:rPr>
          <w:rFonts w:ascii="Arial" w:eastAsia="Times New Roman" w:hAnsi="Arial" w:cs="Arial"/>
          <w:sz w:val="24"/>
          <w:szCs w:val="20"/>
          <w:lang w:eastAsia="es-PE"/>
        </w:rPr>
      </w:pPr>
      <w:r w:rsidRPr="00837F88">
        <w:rPr>
          <w:rFonts w:ascii="Arial" w:eastAsia="Times New Roman" w:hAnsi="Arial" w:cs="Arial"/>
          <w:sz w:val="24"/>
          <w:szCs w:val="20"/>
          <w:lang w:eastAsia="es-PE"/>
        </w:rPr>
        <w:t>Creativo, Eficiente, Enérgico, Versátil, Visionario.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837F88" w:rsidRPr="00837F88" w:rsidRDefault="00837F88" w:rsidP="00837F8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  <w:r w:rsidRPr="00837F88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EXPECTATIVAS</w:t>
      </w:r>
    </w:p>
    <w:p w:rsidR="00837F88" w:rsidRPr="00837F88" w:rsidRDefault="00837F88" w:rsidP="00837F8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837F88" w:rsidRPr="00837F88" w:rsidRDefault="00837F88" w:rsidP="00837F88">
      <w:pPr>
        <w:tabs>
          <w:tab w:val="left" w:pos="840"/>
        </w:tabs>
        <w:spacing w:after="0" w:line="0" w:lineRule="atLeast"/>
        <w:jc w:val="both"/>
        <w:rPr>
          <w:rFonts w:ascii="Arial" w:eastAsia="Wingdings" w:hAnsi="Arial" w:cs="Arial"/>
          <w:sz w:val="24"/>
          <w:szCs w:val="24"/>
          <w:vertAlign w:val="superscript"/>
          <w:lang w:val="es-ES" w:eastAsia="es-ES"/>
        </w:rPr>
      </w:pPr>
      <w:r w:rsidRPr="00837F88">
        <w:rPr>
          <w:rFonts w:ascii="Arial" w:eastAsia="Times New Roman" w:hAnsi="Arial" w:cs="Arial"/>
          <w:sz w:val="24"/>
          <w:szCs w:val="24"/>
          <w:lang w:val="es-ES" w:eastAsia="es-ES"/>
        </w:rPr>
        <w:t>Estoy dispuesto a viajar: SI</w:t>
      </w:r>
    </w:p>
    <w:p w:rsidR="00837F88" w:rsidRPr="00837F88" w:rsidRDefault="00837F88" w:rsidP="00837F88">
      <w:pPr>
        <w:spacing w:after="0" w:line="22" w:lineRule="exact"/>
        <w:rPr>
          <w:rFonts w:ascii="Arial" w:eastAsia="Wingdings" w:hAnsi="Arial" w:cs="Arial"/>
          <w:sz w:val="24"/>
          <w:szCs w:val="24"/>
          <w:vertAlign w:val="superscript"/>
          <w:lang w:val="es-ES" w:eastAsia="es-ES"/>
        </w:rPr>
      </w:pPr>
    </w:p>
    <w:p w:rsidR="00837F88" w:rsidRPr="00837F88" w:rsidRDefault="00837F88" w:rsidP="00837F88">
      <w:pPr>
        <w:tabs>
          <w:tab w:val="left" w:pos="840"/>
        </w:tabs>
        <w:spacing w:after="0" w:line="182" w:lineRule="auto"/>
        <w:jc w:val="both"/>
        <w:rPr>
          <w:rFonts w:ascii="Arial" w:eastAsia="Wingdings" w:hAnsi="Arial" w:cs="Arial"/>
          <w:sz w:val="24"/>
          <w:szCs w:val="24"/>
          <w:vertAlign w:val="superscript"/>
          <w:lang w:val="es-ES" w:eastAsia="es-ES"/>
        </w:rPr>
      </w:pPr>
      <w:r w:rsidRPr="00837F88">
        <w:rPr>
          <w:rFonts w:ascii="Arial" w:eastAsia="Times New Roman" w:hAnsi="Arial" w:cs="Arial"/>
          <w:sz w:val="24"/>
          <w:szCs w:val="24"/>
          <w:lang w:val="es-ES" w:eastAsia="es-ES"/>
        </w:rPr>
        <w:t>Estoy dispuesto a trabajar en el extranjero: SI</w:t>
      </w:r>
    </w:p>
    <w:p w:rsidR="00837F88" w:rsidRPr="00837F88" w:rsidRDefault="00837F88" w:rsidP="00837F88">
      <w:pPr>
        <w:spacing w:after="0" w:line="23" w:lineRule="exact"/>
        <w:rPr>
          <w:rFonts w:ascii="Arial" w:eastAsia="Wingdings" w:hAnsi="Arial" w:cs="Arial"/>
          <w:sz w:val="24"/>
          <w:szCs w:val="24"/>
          <w:vertAlign w:val="superscript"/>
          <w:lang w:val="es-ES" w:eastAsia="es-ES"/>
        </w:rPr>
      </w:pPr>
    </w:p>
    <w:p w:rsidR="00837F88" w:rsidRPr="00837F88" w:rsidRDefault="00837F88" w:rsidP="00837F88">
      <w:pPr>
        <w:tabs>
          <w:tab w:val="left" w:pos="840"/>
        </w:tabs>
        <w:spacing w:after="0" w:line="182" w:lineRule="auto"/>
        <w:jc w:val="both"/>
        <w:rPr>
          <w:rFonts w:ascii="Arial" w:eastAsia="Wingdings" w:hAnsi="Arial" w:cs="Arial"/>
          <w:sz w:val="24"/>
          <w:szCs w:val="24"/>
          <w:vertAlign w:val="superscript"/>
          <w:lang w:val="es-ES" w:eastAsia="es-ES"/>
        </w:rPr>
      </w:pPr>
      <w:r w:rsidRPr="00837F88">
        <w:rPr>
          <w:rFonts w:ascii="Arial" w:eastAsia="Times New Roman" w:hAnsi="Arial" w:cs="Arial"/>
          <w:sz w:val="24"/>
          <w:szCs w:val="24"/>
          <w:lang w:val="es-ES" w:eastAsia="es-ES"/>
        </w:rPr>
        <w:t>Estoy dispuesto a trabajar fuera de mi región: SI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:rsidR="00837F88" w:rsidRPr="00837F88" w:rsidRDefault="00837F88" w:rsidP="00837F8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  <w:r w:rsidRPr="00837F88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lastRenderedPageBreak/>
        <w:t>REFERENCIAS PERSONALES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ES"/>
        </w:rPr>
        <w:t>Ing. Javier Landa Jaime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sz w:val="20"/>
          <w:szCs w:val="20"/>
          <w:lang w:eastAsia="es-ES"/>
        </w:rPr>
        <w:t xml:space="preserve">Gerente General de </w:t>
      </w:r>
      <w:r w:rsidR="00B55BF2" w:rsidRPr="00837F88">
        <w:rPr>
          <w:rFonts w:ascii="Arial" w:eastAsia="Times New Roman" w:hAnsi="Arial" w:cs="Arial"/>
          <w:sz w:val="20"/>
          <w:szCs w:val="20"/>
          <w:lang w:eastAsia="es-ES"/>
        </w:rPr>
        <w:t>Cía.</w:t>
      </w:r>
      <w:r w:rsidRPr="00837F88">
        <w:rPr>
          <w:rFonts w:ascii="Arial" w:eastAsia="Times New Roman" w:hAnsi="Arial" w:cs="Arial"/>
          <w:sz w:val="20"/>
          <w:szCs w:val="20"/>
          <w:lang w:eastAsia="es-ES"/>
        </w:rPr>
        <w:t xml:space="preserve"> Minera Galeras </w:t>
      </w:r>
      <w:proofErr w:type="spellStart"/>
      <w:r w:rsidRPr="00837F88">
        <w:rPr>
          <w:rFonts w:ascii="Arial" w:eastAsia="Times New Roman" w:hAnsi="Arial" w:cs="Arial"/>
          <w:sz w:val="20"/>
          <w:szCs w:val="20"/>
          <w:lang w:eastAsia="es-ES"/>
        </w:rPr>
        <w:t>Sac</w:t>
      </w:r>
      <w:proofErr w:type="spellEnd"/>
      <w:r w:rsidRPr="00837F88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sz w:val="20"/>
          <w:szCs w:val="20"/>
          <w:lang w:eastAsia="es-ES"/>
        </w:rPr>
        <w:t>942095081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Ing. Alfredo León </w:t>
      </w:r>
      <w:proofErr w:type="spellStart"/>
      <w:r w:rsidRPr="00837F88">
        <w:rPr>
          <w:rFonts w:ascii="Arial" w:eastAsia="Times New Roman" w:hAnsi="Arial" w:cs="Arial"/>
          <w:b/>
          <w:sz w:val="20"/>
          <w:szCs w:val="20"/>
          <w:lang w:eastAsia="es-ES"/>
        </w:rPr>
        <w:t>Landeo</w:t>
      </w:r>
      <w:proofErr w:type="spellEnd"/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sz w:val="20"/>
          <w:szCs w:val="20"/>
          <w:lang w:eastAsia="es-ES"/>
        </w:rPr>
        <w:t xml:space="preserve">Gerente Técnico de Noova7 </w:t>
      </w:r>
      <w:proofErr w:type="spellStart"/>
      <w:r w:rsidRPr="00837F88">
        <w:rPr>
          <w:rFonts w:ascii="Arial" w:eastAsia="Times New Roman" w:hAnsi="Arial" w:cs="Arial"/>
          <w:sz w:val="20"/>
          <w:szCs w:val="20"/>
          <w:lang w:eastAsia="es-ES"/>
        </w:rPr>
        <w:t>Sac</w:t>
      </w:r>
      <w:proofErr w:type="spellEnd"/>
      <w:r w:rsidRPr="00837F88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sz w:val="20"/>
          <w:szCs w:val="20"/>
          <w:lang w:eastAsia="es-ES"/>
        </w:rPr>
        <w:t>944269342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ES"/>
        </w:rPr>
        <w:t>Lic. Lizet Soto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sz w:val="20"/>
          <w:szCs w:val="20"/>
          <w:lang w:eastAsia="es-ES"/>
        </w:rPr>
        <w:t xml:space="preserve">Jefatura de Selección de Personal  - </w:t>
      </w:r>
      <w:proofErr w:type="spellStart"/>
      <w:r w:rsidRPr="00837F88">
        <w:rPr>
          <w:rFonts w:ascii="Arial" w:eastAsia="Times New Roman" w:hAnsi="Arial" w:cs="Arial"/>
          <w:sz w:val="20"/>
          <w:szCs w:val="20"/>
          <w:lang w:eastAsia="es-ES"/>
        </w:rPr>
        <w:t>Multicosailor</w:t>
      </w:r>
      <w:proofErr w:type="spellEnd"/>
      <w:r w:rsidRPr="00837F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37F88">
        <w:rPr>
          <w:rFonts w:ascii="Arial" w:eastAsia="Times New Roman" w:hAnsi="Arial" w:cs="Arial"/>
          <w:sz w:val="20"/>
          <w:szCs w:val="20"/>
          <w:lang w:eastAsia="es-ES"/>
        </w:rPr>
        <w:t>Sac</w:t>
      </w:r>
      <w:proofErr w:type="spellEnd"/>
      <w:r w:rsidRPr="00837F88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sz w:val="20"/>
          <w:szCs w:val="20"/>
          <w:lang w:eastAsia="es-ES"/>
        </w:rPr>
        <w:t>989582090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ES"/>
        </w:rPr>
        <w:t>Ing. Rubén Rivera Chávez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sz w:val="20"/>
          <w:szCs w:val="20"/>
          <w:lang w:eastAsia="es-ES"/>
        </w:rPr>
        <w:t>Fiscalizador de Seguridad del M.E.M y Docente de la Facultad de Ingeniería de Minas Y Metalurgia Universidad Nacional de Ica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sz w:val="20"/>
          <w:szCs w:val="20"/>
          <w:lang w:eastAsia="es-ES"/>
        </w:rPr>
        <w:t xml:space="preserve"> 056_9697030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b/>
          <w:sz w:val="20"/>
          <w:szCs w:val="20"/>
          <w:lang w:eastAsia="es-ES"/>
        </w:rPr>
        <w:t>Ing. César Aparcana Espinoza</w:t>
      </w:r>
    </w:p>
    <w:p w:rsidR="00837F88" w:rsidRPr="00837F88" w:rsidRDefault="00837F88" w:rsidP="00837F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sz w:val="20"/>
          <w:szCs w:val="20"/>
          <w:lang w:eastAsia="es-ES"/>
        </w:rPr>
        <w:t>Gerente de Operaciones de Minera Gachos SAC.</w:t>
      </w:r>
    </w:p>
    <w:p w:rsidR="005259FD" w:rsidRDefault="00837F88" w:rsidP="00837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37F88">
        <w:rPr>
          <w:rFonts w:ascii="Arial" w:eastAsia="Times New Roman" w:hAnsi="Arial" w:cs="Arial"/>
          <w:sz w:val="20"/>
          <w:szCs w:val="20"/>
          <w:lang w:eastAsia="es-ES"/>
        </w:rPr>
        <w:t>056_9593758</w:t>
      </w:r>
      <w:r>
        <w:rPr>
          <w:rFonts w:ascii="Arial" w:eastAsia="Times New Roman" w:hAnsi="Arial" w:cs="Arial"/>
          <w:sz w:val="20"/>
          <w:szCs w:val="20"/>
          <w:lang w:eastAsia="es-ES"/>
        </w:rPr>
        <w:t>01</w:t>
      </w:r>
    </w:p>
    <w:p w:rsidR="00B55BF2" w:rsidRDefault="00B55BF2" w:rsidP="00837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B55BF2" w:rsidRPr="00B55BF2" w:rsidRDefault="00B55BF2" w:rsidP="00B55BF2">
      <w:pPr>
        <w:pStyle w:val="Prrafodelista"/>
        <w:numPr>
          <w:ilvl w:val="0"/>
          <w:numId w:val="8"/>
        </w:numPr>
        <w:tabs>
          <w:tab w:val="center" w:pos="425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B55BF2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DATOS PERSONALES</w:t>
      </w:r>
    </w:p>
    <w:p w:rsidR="00B55BF2" w:rsidRPr="00B55BF2" w:rsidRDefault="00B55BF2" w:rsidP="00B55BF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</w:p>
    <w:p w:rsidR="00B55BF2" w:rsidRPr="00B55BF2" w:rsidRDefault="00B55BF2" w:rsidP="00B55B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5215E8">
        <w:rPr>
          <w:rFonts w:ascii="Arial" w:eastAsia="Times New Roman" w:hAnsi="Arial" w:cs="Arial"/>
          <w:sz w:val="20"/>
          <w:szCs w:val="20"/>
          <w:lang w:eastAsia="en-US"/>
        </w:rPr>
        <w:t>Fecha de Nacimiento</w:t>
      </w:r>
      <w:r w:rsidRPr="005215E8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:      </w:t>
      </w:r>
      <w:r w:rsidRPr="005215E8">
        <w:rPr>
          <w:rFonts w:ascii="Arial" w:eastAsia="Times New Roman" w:hAnsi="Arial" w:cs="Arial"/>
          <w:sz w:val="20"/>
          <w:szCs w:val="20"/>
          <w:lang w:eastAsia="en-US"/>
        </w:rPr>
        <w:tab/>
        <w:t>17/09/198</w:t>
      </w:r>
      <w:r w:rsidR="003E65F8">
        <w:rPr>
          <w:rFonts w:ascii="Arial" w:eastAsia="Times New Roman" w:hAnsi="Arial" w:cs="Arial"/>
          <w:sz w:val="20"/>
          <w:szCs w:val="20"/>
          <w:lang w:eastAsia="en-US"/>
        </w:rPr>
        <w:t>6</w:t>
      </w:r>
    </w:p>
    <w:p w:rsidR="00B55BF2" w:rsidRPr="00B55BF2" w:rsidRDefault="00B55BF2" w:rsidP="00B55B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B55BF2">
        <w:rPr>
          <w:rFonts w:ascii="Arial" w:eastAsia="Times New Roman" w:hAnsi="Arial" w:cs="Arial"/>
          <w:sz w:val="20"/>
          <w:szCs w:val="20"/>
          <w:lang w:eastAsia="en-US"/>
        </w:rPr>
        <w:t>Edad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      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:     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5215E8">
        <w:rPr>
          <w:rFonts w:ascii="Arial" w:eastAsia="Times New Roman" w:hAnsi="Arial" w:cs="Arial"/>
          <w:sz w:val="20"/>
          <w:szCs w:val="20"/>
          <w:lang w:eastAsia="en-US"/>
        </w:rPr>
        <w:t>29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 xml:space="preserve"> años      </w:t>
      </w:r>
    </w:p>
    <w:p w:rsidR="00B55BF2" w:rsidRPr="00B55BF2" w:rsidRDefault="00B55BF2" w:rsidP="00B55B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B55BF2">
        <w:rPr>
          <w:rFonts w:ascii="Arial" w:eastAsia="Times New Roman" w:hAnsi="Arial" w:cs="Arial"/>
          <w:sz w:val="20"/>
          <w:szCs w:val="20"/>
          <w:lang w:eastAsia="en-US"/>
        </w:rPr>
        <w:t>Estado  Civil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       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:     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  <w:t>Casado</w:t>
      </w:r>
    </w:p>
    <w:p w:rsidR="00B55BF2" w:rsidRPr="005215E8" w:rsidRDefault="00B55BF2" w:rsidP="00837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5215E8">
        <w:rPr>
          <w:rFonts w:ascii="Arial" w:eastAsia="Times New Roman" w:hAnsi="Arial" w:cs="Arial"/>
          <w:sz w:val="20"/>
          <w:szCs w:val="20"/>
          <w:lang w:eastAsia="en-US"/>
        </w:rPr>
        <w:t xml:space="preserve">DNI         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       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:     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5215E8">
        <w:rPr>
          <w:rFonts w:ascii="Arial" w:eastAsia="Times New Roman" w:hAnsi="Arial" w:cs="Arial"/>
          <w:sz w:val="20"/>
          <w:szCs w:val="20"/>
          <w:lang w:eastAsia="en-US"/>
        </w:rPr>
        <w:t>44337196</w:t>
      </w:r>
    </w:p>
    <w:p w:rsidR="00B55BF2" w:rsidRDefault="00B55BF2" w:rsidP="00B55BF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215E8">
        <w:rPr>
          <w:rFonts w:ascii="Arial" w:eastAsia="Times New Roman" w:hAnsi="Arial" w:cs="Arial"/>
          <w:sz w:val="20"/>
          <w:szCs w:val="20"/>
          <w:lang w:eastAsia="en-US"/>
        </w:rPr>
        <w:t>Manipulador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       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:     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B55BF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ICSCAMEC N° 6236 -2014</w:t>
      </w:r>
    </w:p>
    <w:p w:rsidR="00165511" w:rsidRPr="005215E8" w:rsidRDefault="00165511" w:rsidP="001655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Teléfono Fijo        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:     </w:t>
      </w:r>
      <w:r w:rsidRPr="00B55BF2">
        <w:rPr>
          <w:rFonts w:ascii="Arial" w:eastAsia="Times New Roman" w:hAnsi="Arial" w:cs="Arial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sz w:val="20"/>
          <w:szCs w:val="20"/>
          <w:lang w:eastAsia="en-US"/>
        </w:rPr>
        <w:t>056-323669</w:t>
      </w:r>
    </w:p>
    <w:p w:rsidR="00165511" w:rsidRPr="00B55BF2" w:rsidRDefault="00165511" w:rsidP="00B55B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B55BF2" w:rsidRPr="00B55BF2" w:rsidRDefault="00B55BF2" w:rsidP="00B55B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B55BF2" w:rsidRPr="00220811" w:rsidRDefault="00B55BF2" w:rsidP="00837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55BF2" w:rsidRPr="00220811" w:rsidSect="00A83087">
      <w:headerReference w:type="default" r:id="rId10"/>
      <w:footerReference w:type="default" r:id="rId11"/>
      <w:pgSz w:w="11907" w:h="16839" w:code="9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6F" w:rsidRDefault="00413F6F" w:rsidP="004B3DCE">
      <w:pPr>
        <w:spacing w:after="0" w:line="240" w:lineRule="auto"/>
      </w:pPr>
      <w:r>
        <w:separator/>
      </w:r>
    </w:p>
  </w:endnote>
  <w:endnote w:type="continuationSeparator" w:id="0">
    <w:p w:rsidR="00413F6F" w:rsidRDefault="00413F6F" w:rsidP="004B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87" w:rsidRDefault="00A83087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323850</wp:posOffset>
              </wp:positionH>
              <wp:positionV relativeFrom="paragraph">
                <wp:posOffset>-177800</wp:posOffset>
              </wp:positionV>
              <wp:extent cx="7934325" cy="790575"/>
              <wp:effectExtent l="0" t="0" r="28575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4325" cy="790575"/>
                      </a:xfrm>
                      <a:prstGeom prst="rect">
                        <a:avLst/>
                      </a:prstGeom>
                      <a:solidFill>
                        <a:srgbClr val="6CA2C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1EF9F3BD" id="Rectángulo 5" o:spid="_x0000_s1026" style="position:absolute;margin-left:-25.5pt;margin-top:-14pt;width:624.75pt;height:62.2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" fillcolor="#6ca2c4" strokecolor="#1f4d78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6F" w:rsidRDefault="00413F6F" w:rsidP="004B3DCE">
      <w:pPr>
        <w:spacing w:after="0" w:line="240" w:lineRule="auto"/>
      </w:pPr>
      <w:r>
        <w:separator/>
      </w:r>
    </w:p>
  </w:footnote>
  <w:footnote w:type="continuationSeparator" w:id="0">
    <w:p w:rsidR="00413F6F" w:rsidRDefault="00413F6F" w:rsidP="004B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CE" w:rsidRDefault="00B77ED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F3C38" wp14:editId="2F66278E">
              <wp:simplePos x="0" y="0"/>
              <wp:positionH relativeFrom="page">
                <wp:posOffset>-647700</wp:posOffset>
              </wp:positionH>
              <wp:positionV relativeFrom="paragraph">
                <wp:posOffset>-457200</wp:posOffset>
              </wp:positionV>
              <wp:extent cx="8258175" cy="790575"/>
              <wp:effectExtent l="0" t="0" r="28575" b="285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8175" cy="790575"/>
                      </a:xfrm>
                      <a:prstGeom prst="rect">
                        <a:avLst/>
                      </a:prstGeom>
                      <a:solidFill>
                        <a:srgbClr val="6CA2C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0D9EE00D" id="Rectángulo 4" o:spid="_x0000_s1026" style="position:absolute;margin-left:-51pt;margin-top:-36pt;width:650.25pt;height:62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" fillcolor="#6ca2c4" strokecolor="#1f4d78 [1604]" strokeweight="1pt">
              <w10:wrap anchorx="page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EC102" wp14:editId="279F3EC6">
              <wp:simplePos x="0" y="0"/>
              <wp:positionH relativeFrom="column">
                <wp:posOffset>-784859</wp:posOffset>
              </wp:positionH>
              <wp:positionV relativeFrom="paragraph">
                <wp:posOffset>-514350</wp:posOffset>
              </wp:positionV>
              <wp:extent cx="95250" cy="10791825"/>
              <wp:effectExtent l="0" t="0" r="19050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0791825"/>
                      </a:xfrm>
                      <a:prstGeom prst="rect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153F72AE" id="Rectángulo 6" o:spid="_x0000_s1026" style="position:absolute;margin-left:-61.8pt;margin-top:-40.5pt;width:7.5pt;height:8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" fillcolor="white [3201]" strokecolor="#5b9bd5 [3204]" strokeweight="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7EBA0" wp14:editId="33572DB8">
              <wp:simplePos x="0" y="0"/>
              <wp:positionH relativeFrom="column">
                <wp:posOffset>6025515</wp:posOffset>
              </wp:positionH>
              <wp:positionV relativeFrom="paragraph">
                <wp:posOffset>-495300</wp:posOffset>
              </wp:positionV>
              <wp:extent cx="85725" cy="10744200"/>
              <wp:effectExtent l="0" t="0" r="28575" b="1905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10744200"/>
                      </a:xfrm>
                      <a:prstGeom prst="rect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4E23AD02" id="Rectángulo 7" o:spid="_x0000_s1026" style="position:absolute;margin-left:474.45pt;margin-top:-39pt;width:6.75pt;height:8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" fillcolor="white [3201]" strokecolor="#5b9bd5 [3204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333E"/>
    <w:multiLevelType w:val="hybridMultilevel"/>
    <w:tmpl w:val="235CE3B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C0A"/>
    <w:multiLevelType w:val="hybridMultilevel"/>
    <w:tmpl w:val="A2F88850"/>
    <w:lvl w:ilvl="0" w:tplc="280A000B">
      <w:start w:val="1"/>
      <w:numFmt w:val="bullet"/>
      <w:lvlText w:val=""/>
      <w:lvlJc w:val="left"/>
      <w:pPr>
        <w:ind w:left="411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</w:abstractNum>
  <w:abstractNum w:abstractNumId="2">
    <w:nsid w:val="0FB82B11"/>
    <w:multiLevelType w:val="hybridMultilevel"/>
    <w:tmpl w:val="D1D2FFE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69B9"/>
    <w:multiLevelType w:val="hybridMultilevel"/>
    <w:tmpl w:val="75C21D7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663FE"/>
    <w:multiLevelType w:val="hybridMultilevel"/>
    <w:tmpl w:val="28AEF8A6"/>
    <w:lvl w:ilvl="0" w:tplc="473EA054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4912B3"/>
    <w:multiLevelType w:val="hybridMultilevel"/>
    <w:tmpl w:val="0B3433E4"/>
    <w:lvl w:ilvl="0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F693C0E"/>
    <w:multiLevelType w:val="hybridMultilevel"/>
    <w:tmpl w:val="BE22C586"/>
    <w:lvl w:ilvl="0" w:tplc="E67CA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607400"/>
    <w:multiLevelType w:val="hybridMultilevel"/>
    <w:tmpl w:val="D4EE57F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97BE2"/>
    <w:multiLevelType w:val="hybridMultilevel"/>
    <w:tmpl w:val="B6B4A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FD"/>
    <w:rsid w:val="00003860"/>
    <w:rsid w:val="00012075"/>
    <w:rsid w:val="00015C8F"/>
    <w:rsid w:val="00052A40"/>
    <w:rsid w:val="000533DB"/>
    <w:rsid w:val="0005360A"/>
    <w:rsid w:val="00054C54"/>
    <w:rsid w:val="00056E39"/>
    <w:rsid w:val="000670ED"/>
    <w:rsid w:val="00080827"/>
    <w:rsid w:val="00082E95"/>
    <w:rsid w:val="00084858"/>
    <w:rsid w:val="000A3457"/>
    <w:rsid w:val="000A6085"/>
    <w:rsid w:val="000B17C0"/>
    <w:rsid w:val="000B4DED"/>
    <w:rsid w:val="00104236"/>
    <w:rsid w:val="001051C7"/>
    <w:rsid w:val="00107D6A"/>
    <w:rsid w:val="00111AA3"/>
    <w:rsid w:val="00127169"/>
    <w:rsid w:val="00127407"/>
    <w:rsid w:val="00133B98"/>
    <w:rsid w:val="0013531F"/>
    <w:rsid w:val="00135EBC"/>
    <w:rsid w:val="00156D7E"/>
    <w:rsid w:val="00164D5F"/>
    <w:rsid w:val="00165511"/>
    <w:rsid w:val="001807AC"/>
    <w:rsid w:val="00185441"/>
    <w:rsid w:val="001870F5"/>
    <w:rsid w:val="001930AF"/>
    <w:rsid w:val="0019337F"/>
    <w:rsid w:val="001B7519"/>
    <w:rsid w:val="001E6710"/>
    <w:rsid w:val="001F0A1F"/>
    <w:rsid w:val="002125A2"/>
    <w:rsid w:val="00220811"/>
    <w:rsid w:val="00223433"/>
    <w:rsid w:val="00234041"/>
    <w:rsid w:val="00245968"/>
    <w:rsid w:val="00252A83"/>
    <w:rsid w:val="00260FC6"/>
    <w:rsid w:val="00265B2D"/>
    <w:rsid w:val="00273972"/>
    <w:rsid w:val="00277663"/>
    <w:rsid w:val="00284EA1"/>
    <w:rsid w:val="00286551"/>
    <w:rsid w:val="002A74F6"/>
    <w:rsid w:val="002B5FB4"/>
    <w:rsid w:val="002C1D3C"/>
    <w:rsid w:val="002D326A"/>
    <w:rsid w:val="002E0814"/>
    <w:rsid w:val="002F127F"/>
    <w:rsid w:val="0030168F"/>
    <w:rsid w:val="0031425F"/>
    <w:rsid w:val="00315A1B"/>
    <w:rsid w:val="00335EBE"/>
    <w:rsid w:val="00345023"/>
    <w:rsid w:val="003517A1"/>
    <w:rsid w:val="0036488A"/>
    <w:rsid w:val="00365F16"/>
    <w:rsid w:val="00372E6E"/>
    <w:rsid w:val="003B17DD"/>
    <w:rsid w:val="003E487C"/>
    <w:rsid w:val="003E65F8"/>
    <w:rsid w:val="003F1BA7"/>
    <w:rsid w:val="003F53CB"/>
    <w:rsid w:val="00413F6F"/>
    <w:rsid w:val="004174E9"/>
    <w:rsid w:val="004265BE"/>
    <w:rsid w:val="0046424C"/>
    <w:rsid w:val="00487B96"/>
    <w:rsid w:val="00494C64"/>
    <w:rsid w:val="004B1FE0"/>
    <w:rsid w:val="004B3DCE"/>
    <w:rsid w:val="004B4466"/>
    <w:rsid w:val="004B7CB6"/>
    <w:rsid w:val="004C0E96"/>
    <w:rsid w:val="004F4FA4"/>
    <w:rsid w:val="00502ED9"/>
    <w:rsid w:val="00503D6B"/>
    <w:rsid w:val="00514D35"/>
    <w:rsid w:val="005152D0"/>
    <w:rsid w:val="005215E8"/>
    <w:rsid w:val="005259FD"/>
    <w:rsid w:val="00526B53"/>
    <w:rsid w:val="00527C25"/>
    <w:rsid w:val="005664AA"/>
    <w:rsid w:val="005729E4"/>
    <w:rsid w:val="005878A5"/>
    <w:rsid w:val="00592152"/>
    <w:rsid w:val="005A582F"/>
    <w:rsid w:val="005B3A38"/>
    <w:rsid w:val="005D44F7"/>
    <w:rsid w:val="005E6D20"/>
    <w:rsid w:val="005F0B56"/>
    <w:rsid w:val="005F168C"/>
    <w:rsid w:val="0062435D"/>
    <w:rsid w:val="006332BF"/>
    <w:rsid w:val="0064789B"/>
    <w:rsid w:val="0065523D"/>
    <w:rsid w:val="006A0B6B"/>
    <w:rsid w:val="006C1F17"/>
    <w:rsid w:val="00711474"/>
    <w:rsid w:val="00720FA3"/>
    <w:rsid w:val="007438ED"/>
    <w:rsid w:val="007627E1"/>
    <w:rsid w:val="00763A86"/>
    <w:rsid w:val="00763CDE"/>
    <w:rsid w:val="007669A0"/>
    <w:rsid w:val="00770E27"/>
    <w:rsid w:val="00781785"/>
    <w:rsid w:val="0078328D"/>
    <w:rsid w:val="007865B8"/>
    <w:rsid w:val="007D00D6"/>
    <w:rsid w:val="007D1BF4"/>
    <w:rsid w:val="007E529D"/>
    <w:rsid w:val="007F5F1E"/>
    <w:rsid w:val="008144B7"/>
    <w:rsid w:val="008167C9"/>
    <w:rsid w:val="0082300E"/>
    <w:rsid w:val="00825958"/>
    <w:rsid w:val="00837F88"/>
    <w:rsid w:val="00845D5F"/>
    <w:rsid w:val="008511C0"/>
    <w:rsid w:val="00861736"/>
    <w:rsid w:val="00872D2E"/>
    <w:rsid w:val="00875821"/>
    <w:rsid w:val="00883B45"/>
    <w:rsid w:val="00896E92"/>
    <w:rsid w:val="008A0C1E"/>
    <w:rsid w:val="008B16AA"/>
    <w:rsid w:val="008E19D5"/>
    <w:rsid w:val="008F05CB"/>
    <w:rsid w:val="008F224B"/>
    <w:rsid w:val="00920F70"/>
    <w:rsid w:val="00926CD1"/>
    <w:rsid w:val="009460D1"/>
    <w:rsid w:val="00946F60"/>
    <w:rsid w:val="009651FE"/>
    <w:rsid w:val="009C37AC"/>
    <w:rsid w:val="009D51F2"/>
    <w:rsid w:val="009E0740"/>
    <w:rsid w:val="009E51AD"/>
    <w:rsid w:val="009F3DDA"/>
    <w:rsid w:val="00A008CD"/>
    <w:rsid w:val="00A02F8F"/>
    <w:rsid w:val="00A320FB"/>
    <w:rsid w:val="00A36DBB"/>
    <w:rsid w:val="00A37730"/>
    <w:rsid w:val="00A41610"/>
    <w:rsid w:val="00A436EC"/>
    <w:rsid w:val="00A550DD"/>
    <w:rsid w:val="00A56595"/>
    <w:rsid w:val="00A610FD"/>
    <w:rsid w:val="00A65A47"/>
    <w:rsid w:val="00A83087"/>
    <w:rsid w:val="00AA1C1D"/>
    <w:rsid w:val="00AB1A0A"/>
    <w:rsid w:val="00AC747F"/>
    <w:rsid w:val="00B423C1"/>
    <w:rsid w:val="00B54A52"/>
    <w:rsid w:val="00B55BF2"/>
    <w:rsid w:val="00B66729"/>
    <w:rsid w:val="00B77ED1"/>
    <w:rsid w:val="00B85FAA"/>
    <w:rsid w:val="00B86935"/>
    <w:rsid w:val="00BA26F8"/>
    <w:rsid w:val="00BB1894"/>
    <w:rsid w:val="00BC18E2"/>
    <w:rsid w:val="00BC2951"/>
    <w:rsid w:val="00BE5EF0"/>
    <w:rsid w:val="00BF6379"/>
    <w:rsid w:val="00C27E63"/>
    <w:rsid w:val="00C43808"/>
    <w:rsid w:val="00C47251"/>
    <w:rsid w:val="00C54481"/>
    <w:rsid w:val="00C653D6"/>
    <w:rsid w:val="00C71686"/>
    <w:rsid w:val="00C80C9D"/>
    <w:rsid w:val="00CB0443"/>
    <w:rsid w:val="00CE2F05"/>
    <w:rsid w:val="00CE52E9"/>
    <w:rsid w:val="00D20AC5"/>
    <w:rsid w:val="00D218DF"/>
    <w:rsid w:val="00D27805"/>
    <w:rsid w:val="00D35B91"/>
    <w:rsid w:val="00D42407"/>
    <w:rsid w:val="00D428E5"/>
    <w:rsid w:val="00D513DB"/>
    <w:rsid w:val="00DA7653"/>
    <w:rsid w:val="00DB4CAE"/>
    <w:rsid w:val="00DC3853"/>
    <w:rsid w:val="00DE3039"/>
    <w:rsid w:val="00E072F4"/>
    <w:rsid w:val="00E244A1"/>
    <w:rsid w:val="00E31DCA"/>
    <w:rsid w:val="00E329A8"/>
    <w:rsid w:val="00E43318"/>
    <w:rsid w:val="00E67A43"/>
    <w:rsid w:val="00E7572B"/>
    <w:rsid w:val="00E76460"/>
    <w:rsid w:val="00E85139"/>
    <w:rsid w:val="00E913E4"/>
    <w:rsid w:val="00E9359E"/>
    <w:rsid w:val="00EA05A0"/>
    <w:rsid w:val="00EA30D6"/>
    <w:rsid w:val="00EA432A"/>
    <w:rsid w:val="00ED3347"/>
    <w:rsid w:val="00EE50C5"/>
    <w:rsid w:val="00EF35BA"/>
    <w:rsid w:val="00EF40AB"/>
    <w:rsid w:val="00F05765"/>
    <w:rsid w:val="00F25A01"/>
    <w:rsid w:val="00F27BE3"/>
    <w:rsid w:val="00FA0C9C"/>
    <w:rsid w:val="00FB2F59"/>
    <w:rsid w:val="00FC5B2E"/>
    <w:rsid w:val="00FD05FE"/>
    <w:rsid w:val="00FD0976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5BDB2E9-96A1-481A-938A-6FB487D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0F70"/>
    <w:pPr>
      <w:ind w:left="720"/>
      <w:contextualSpacing/>
    </w:pPr>
  </w:style>
  <w:style w:type="paragraph" w:styleId="Sinespaciado">
    <w:name w:val="No Spacing"/>
    <w:uiPriority w:val="1"/>
    <w:qFormat/>
    <w:rsid w:val="009F3DDA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E6D20"/>
  </w:style>
  <w:style w:type="paragraph" w:styleId="Encabezado">
    <w:name w:val="header"/>
    <w:basedOn w:val="Normal"/>
    <w:link w:val="EncabezadoCar"/>
    <w:uiPriority w:val="99"/>
    <w:unhideWhenUsed/>
    <w:rsid w:val="004B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DCE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B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DCE"/>
    <w:rPr>
      <w:lang w:val="es-PE"/>
    </w:rPr>
  </w:style>
  <w:style w:type="paragraph" w:customStyle="1" w:styleId="Default">
    <w:name w:val="Default"/>
    <w:rsid w:val="00B77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eniero.hcv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0790-D827-410F-99C2-BA455E5E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64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BETO CARRANZA</dc:creator>
  <cp:keywords/>
  <dc:description/>
  <cp:lastModifiedBy>Susan Wendy</cp:lastModifiedBy>
  <cp:revision>21</cp:revision>
  <cp:lastPrinted>2016-02-04T23:19:00Z</cp:lastPrinted>
  <dcterms:created xsi:type="dcterms:W3CDTF">2016-08-10T03:46:00Z</dcterms:created>
  <dcterms:modified xsi:type="dcterms:W3CDTF">2016-08-18T15:33:00Z</dcterms:modified>
</cp:coreProperties>
</file>